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DB3A" w14:textId="24757945" w:rsidR="00F05885" w:rsidRPr="00F05885" w:rsidRDefault="003E4121" w:rsidP="00F05885">
      <w:pPr>
        <w:ind w:left="-426"/>
        <w:rPr>
          <w:b/>
          <w:sz w:val="32"/>
          <w:szCs w:val="36"/>
        </w:rPr>
      </w:pPr>
      <w:r w:rsidRPr="003E4121">
        <w:rPr>
          <w:b/>
          <w:sz w:val="32"/>
          <w:szCs w:val="36"/>
        </w:rPr>
        <w:t xml:space="preserve">Screeningsvragenlijst </w:t>
      </w:r>
      <w:r w:rsidR="000E794E">
        <w:rPr>
          <w:b/>
          <w:sz w:val="32"/>
          <w:szCs w:val="36"/>
        </w:rPr>
        <w:t>Schoolse</w:t>
      </w:r>
      <w:r w:rsidR="00F05885" w:rsidRPr="00F05885">
        <w:rPr>
          <w:b/>
          <w:sz w:val="32"/>
          <w:szCs w:val="36"/>
        </w:rPr>
        <w:t xml:space="preserve"> </w:t>
      </w:r>
      <w:r w:rsidR="000E794E">
        <w:rPr>
          <w:b/>
          <w:sz w:val="32"/>
          <w:szCs w:val="36"/>
        </w:rPr>
        <w:t>Vaardigheden</w:t>
      </w:r>
    </w:p>
    <w:p w14:paraId="4F2BDB3B" w14:textId="22E6C41E" w:rsidR="00F05885" w:rsidRPr="003E4121" w:rsidRDefault="003D25B3" w:rsidP="00F05885">
      <w:pPr>
        <w:ind w:left="-426"/>
        <w:rPr>
          <w:bCs/>
          <w:sz w:val="28"/>
          <w:szCs w:val="28"/>
        </w:rPr>
      </w:pPr>
      <w:r w:rsidRPr="003E4121">
        <w:rPr>
          <w:bCs/>
          <w:sz w:val="28"/>
          <w:szCs w:val="28"/>
        </w:rPr>
        <w:t xml:space="preserve">Versie </w:t>
      </w:r>
      <w:r w:rsidR="003E4121">
        <w:rPr>
          <w:bCs/>
          <w:sz w:val="28"/>
          <w:szCs w:val="28"/>
        </w:rPr>
        <w:t>o</w:t>
      </w:r>
      <w:r w:rsidR="00F05885" w:rsidRPr="003E4121">
        <w:rPr>
          <w:bCs/>
          <w:sz w:val="28"/>
          <w:szCs w:val="28"/>
        </w:rPr>
        <w:t>uder</w:t>
      </w:r>
      <w:r w:rsidR="003E4121">
        <w:rPr>
          <w:bCs/>
          <w:sz w:val="28"/>
          <w:szCs w:val="28"/>
        </w:rPr>
        <w:t xml:space="preserve"> en s</w:t>
      </w:r>
      <w:r w:rsidR="00F05885" w:rsidRPr="003E4121">
        <w:rPr>
          <w:bCs/>
          <w:sz w:val="28"/>
          <w:szCs w:val="28"/>
        </w:rPr>
        <w:t>chool</w:t>
      </w:r>
    </w:p>
    <w:tbl>
      <w:tblPr>
        <w:tblStyle w:val="Tabelraster"/>
        <w:tblW w:w="10116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8"/>
        <w:gridCol w:w="6978"/>
      </w:tblGrid>
      <w:tr w:rsidR="00123BBB" w:rsidRPr="00F05885" w14:paraId="4F2BDB3E" w14:textId="77777777" w:rsidTr="00B732C9">
        <w:tc>
          <w:tcPr>
            <w:tcW w:w="3138" w:type="dxa"/>
          </w:tcPr>
          <w:p w14:paraId="4F2BDB3C" w14:textId="77777777" w:rsidR="00123BBB" w:rsidRPr="00F05885" w:rsidRDefault="00123BBB">
            <w:pPr>
              <w:rPr>
                <w:b/>
              </w:rPr>
            </w:pPr>
            <w:r w:rsidRPr="00F05885">
              <w:rPr>
                <w:b/>
              </w:rPr>
              <w:t>Naam leerling</w:t>
            </w:r>
          </w:p>
        </w:tc>
        <w:tc>
          <w:tcPr>
            <w:tcW w:w="6978" w:type="dxa"/>
          </w:tcPr>
          <w:p w14:paraId="4F2BDB3D" w14:textId="1647D399" w:rsidR="00123BBB" w:rsidRPr="00F05885" w:rsidRDefault="00123BBB"/>
        </w:tc>
      </w:tr>
      <w:tr w:rsidR="00123BBB" w:rsidRPr="00F05885" w14:paraId="4F2BDB41" w14:textId="77777777" w:rsidTr="00B732C9">
        <w:tc>
          <w:tcPr>
            <w:tcW w:w="3138" w:type="dxa"/>
          </w:tcPr>
          <w:p w14:paraId="4F2BDB3F" w14:textId="77777777" w:rsidR="00123BBB" w:rsidRPr="00F05885" w:rsidRDefault="00123BBB">
            <w:pPr>
              <w:rPr>
                <w:b/>
              </w:rPr>
            </w:pPr>
            <w:r w:rsidRPr="00F05885">
              <w:rPr>
                <w:b/>
              </w:rPr>
              <w:t>Geboortedatum</w:t>
            </w:r>
          </w:p>
        </w:tc>
        <w:tc>
          <w:tcPr>
            <w:tcW w:w="6978" w:type="dxa"/>
          </w:tcPr>
          <w:p w14:paraId="4F2BDB40" w14:textId="5C8D48BB" w:rsidR="00123BBB" w:rsidRPr="00F05885" w:rsidRDefault="00123BBB"/>
        </w:tc>
      </w:tr>
      <w:tr w:rsidR="00123BBB" w:rsidRPr="00F05885" w14:paraId="4F2BDB44" w14:textId="77777777" w:rsidTr="00B732C9">
        <w:tc>
          <w:tcPr>
            <w:tcW w:w="3138" w:type="dxa"/>
          </w:tcPr>
          <w:p w14:paraId="4F2BDB42" w14:textId="77777777" w:rsidR="00123BBB" w:rsidRPr="00F05885" w:rsidRDefault="00123BBB">
            <w:pPr>
              <w:rPr>
                <w:b/>
              </w:rPr>
            </w:pPr>
            <w:r w:rsidRPr="00F05885">
              <w:rPr>
                <w:b/>
              </w:rPr>
              <w:t>School</w:t>
            </w:r>
          </w:p>
        </w:tc>
        <w:tc>
          <w:tcPr>
            <w:tcW w:w="6978" w:type="dxa"/>
          </w:tcPr>
          <w:p w14:paraId="4F2BDB43" w14:textId="332C17F5" w:rsidR="00123BBB" w:rsidRPr="00F05885" w:rsidRDefault="00123BBB"/>
        </w:tc>
      </w:tr>
      <w:tr w:rsidR="00123BBB" w:rsidRPr="00F05885" w14:paraId="4F2BDB47" w14:textId="77777777" w:rsidTr="00B732C9">
        <w:tc>
          <w:tcPr>
            <w:tcW w:w="3138" w:type="dxa"/>
          </w:tcPr>
          <w:p w14:paraId="4F2BDB45" w14:textId="77777777" w:rsidR="00123BBB" w:rsidRPr="00F05885" w:rsidRDefault="00123BBB">
            <w:pPr>
              <w:rPr>
                <w:b/>
              </w:rPr>
            </w:pPr>
            <w:r w:rsidRPr="00F05885">
              <w:rPr>
                <w:b/>
              </w:rPr>
              <w:t>Klas</w:t>
            </w:r>
          </w:p>
        </w:tc>
        <w:tc>
          <w:tcPr>
            <w:tcW w:w="6978" w:type="dxa"/>
          </w:tcPr>
          <w:p w14:paraId="4F2BDB46" w14:textId="3D9FECAB" w:rsidR="00123BBB" w:rsidRPr="00F05885" w:rsidRDefault="00123BBB"/>
        </w:tc>
      </w:tr>
      <w:tr w:rsidR="00123BBB" w:rsidRPr="00F05885" w14:paraId="4F2BDB4A" w14:textId="77777777" w:rsidTr="00B732C9">
        <w:tc>
          <w:tcPr>
            <w:tcW w:w="3138" w:type="dxa"/>
          </w:tcPr>
          <w:p w14:paraId="4F2BDB48" w14:textId="5F98D028" w:rsidR="00123BBB" w:rsidRPr="00DD28F0" w:rsidRDefault="00123BBB">
            <w:pPr>
              <w:rPr>
                <w:b/>
              </w:rPr>
            </w:pPr>
            <w:r w:rsidRPr="00DD28F0">
              <w:rPr>
                <w:b/>
              </w:rPr>
              <w:t>Mentor</w:t>
            </w:r>
            <w:r w:rsidR="00A61F92" w:rsidRPr="00DD28F0">
              <w:rPr>
                <w:b/>
              </w:rPr>
              <w:t xml:space="preserve"> </w:t>
            </w:r>
            <w:r w:rsidR="005A4CB5">
              <w:rPr>
                <w:b/>
              </w:rPr>
              <w:t>/</w:t>
            </w:r>
            <w:r w:rsidR="00A61F92" w:rsidRPr="00DD28F0">
              <w:rPr>
                <w:b/>
              </w:rPr>
              <w:t xml:space="preserve"> coach</w:t>
            </w:r>
            <w:r w:rsidR="005A4CB5">
              <w:rPr>
                <w:b/>
              </w:rPr>
              <w:t xml:space="preserve"> / b</w:t>
            </w:r>
            <w:r w:rsidR="005A4CB5" w:rsidRPr="00DD28F0">
              <w:rPr>
                <w:b/>
              </w:rPr>
              <w:t>egeleider</w:t>
            </w:r>
          </w:p>
        </w:tc>
        <w:tc>
          <w:tcPr>
            <w:tcW w:w="6978" w:type="dxa"/>
          </w:tcPr>
          <w:p w14:paraId="4F2BDB49" w14:textId="3B472DB8" w:rsidR="00123BBB" w:rsidRPr="00F05885" w:rsidRDefault="00123BBB"/>
        </w:tc>
      </w:tr>
      <w:tr w:rsidR="00123BBB" w:rsidRPr="00F05885" w14:paraId="4F2BDB53" w14:textId="77777777" w:rsidTr="00B732C9">
        <w:tc>
          <w:tcPr>
            <w:tcW w:w="3138" w:type="dxa"/>
          </w:tcPr>
          <w:p w14:paraId="4F2BDB51" w14:textId="56A79C4A" w:rsidR="00123BBB" w:rsidRPr="00F05885" w:rsidRDefault="005A4CB5">
            <w:pPr>
              <w:rPr>
                <w:b/>
              </w:rPr>
            </w:pPr>
            <w:bookmarkStart w:id="0" w:name="_Hlk132813948"/>
            <w:r w:rsidRPr="00F05885">
              <w:rPr>
                <w:b/>
              </w:rPr>
              <w:t xml:space="preserve">Ingevuld </w:t>
            </w:r>
            <w:r>
              <w:rPr>
                <w:b/>
              </w:rPr>
              <w:t>op</w:t>
            </w:r>
          </w:p>
        </w:tc>
        <w:tc>
          <w:tcPr>
            <w:tcW w:w="6978" w:type="dxa"/>
          </w:tcPr>
          <w:p w14:paraId="4F2BDB52" w14:textId="21DD090D" w:rsidR="00123BBB" w:rsidRPr="00F05885" w:rsidRDefault="00123BBB"/>
        </w:tc>
      </w:tr>
      <w:bookmarkEnd w:id="0"/>
      <w:tr w:rsidR="00123BBB" w:rsidRPr="00F05885" w14:paraId="4F2BDB56" w14:textId="77777777" w:rsidTr="00B732C9">
        <w:tc>
          <w:tcPr>
            <w:tcW w:w="3138" w:type="dxa"/>
          </w:tcPr>
          <w:p w14:paraId="4F2BDB54" w14:textId="77777777" w:rsidR="00123BBB" w:rsidRPr="00F05885" w:rsidRDefault="00123BBB">
            <w:pPr>
              <w:rPr>
                <w:b/>
              </w:rPr>
            </w:pPr>
            <w:r w:rsidRPr="00F05885">
              <w:rPr>
                <w:b/>
              </w:rPr>
              <w:t>Ingevuld door</w:t>
            </w:r>
          </w:p>
        </w:tc>
        <w:tc>
          <w:tcPr>
            <w:tcW w:w="6978" w:type="dxa"/>
          </w:tcPr>
          <w:p w14:paraId="4F2BDB55" w14:textId="37B1031A" w:rsidR="00123BBB" w:rsidRPr="00F05885" w:rsidRDefault="00123BBB"/>
        </w:tc>
      </w:tr>
      <w:tr w:rsidR="000E794E" w:rsidRPr="00F05885" w14:paraId="4F2BDB5F" w14:textId="77777777" w:rsidTr="00B732C9">
        <w:trPr>
          <w:trHeight w:val="2784"/>
        </w:trPr>
        <w:tc>
          <w:tcPr>
            <w:tcW w:w="10116" w:type="dxa"/>
            <w:gridSpan w:val="2"/>
          </w:tcPr>
          <w:p w14:paraId="4F2BDB57" w14:textId="3E9B0ECC" w:rsidR="000E794E" w:rsidRPr="000E794E" w:rsidRDefault="00E92AA1" w:rsidP="005032CB">
            <w:pPr>
              <w:rPr>
                <w:b/>
              </w:rPr>
            </w:pPr>
            <w:r>
              <w:rPr>
                <w:b/>
              </w:rPr>
              <w:t>Beeld</w:t>
            </w:r>
            <w:r w:rsidR="000E794E" w:rsidRPr="000E794E">
              <w:rPr>
                <w:b/>
              </w:rPr>
              <w:t> van de leerling</w:t>
            </w:r>
            <w:r w:rsidR="00445F9A">
              <w:rPr>
                <w:b/>
              </w:rPr>
              <w:t xml:space="preserve"> / uw kind</w:t>
            </w:r>
            <w:r w:rsidR="000E794E" w:rsidRPr="000E794E">
              <w:rPr>
                <w:b/>
              </w:rPr>
              <w:t>:</w:t>
            </w:r>
          </w:p>
          <w:p w14:paraId="4F2BDB59" w14:textId="77777777" w:rsidR="000E794E" w:rsidRPr="00F05885" w:rsidRDefault="000E794E"/>
          <w:p w14:paraId="4F2BDB5A" w14:textId="77777777" w:rsidR="000E794E" w:rsidRPr="00F05885" w:rsidRDefault="000E794E"/>
          <w:p w14:paraId="4F2BDB5B" w14:textId="77777777" w:rsidR="000E794E" w:rsidRPr="00F05885" w:rsidRDefault="000E794E" w:rsidP="009D0D5B">
            <w:pPr>
              <w:rPr>
                <w:b/>
              </w:rPr>
            </w:pPr>
          </w:p>
          <w:p w14:paraId="4F2BDB5C" w14:textId="77777777" w:rsidR="000E794E" w:rsidRPr="00F05885" w:rsidRDefault="000E794E" w:rsidP="009D0D5B">
            <w:pPr>
              <w:rPr>
                <w:b/>
              </w:rPr>
            </w:pPr>
          </w:p>
          <w:p w14:paraId="4F2BDB5D" w14:textId="77777777" w:rsidR="000E794E" w:rsidRPr="00F05885" w:rsidRDefault="000E794E" w:rsidP="009D0D5B">
            <w:pPr>
              <w:rPr>
                <w:b/>
              </w:rPr>
            </w:pPr>
          </w:p>
          <w:p w14:paraId="4F2BDB5E" w14:textId="77777777" w:rsidR="000E794E" w:rsidRPr="00F05885" w:rsidRDefault="000E794E" w:rsidP="009D0D5B"/>
        </w:tc>
      </w:tr>
      <w:tr w:rsidR="00247184" w:rsidRPr="00F05885" w14:paraId="4F2BDB65" w14:textId="77777777" w:rsidTr="00B732C9">
        <w:tc>
          <w:tcPr>
            <w:tcW w:w="10116" w:type="dxa"/>
            <w:gridSpan w:val="2"/>
          </w:tcPr>
          <w:p w14:paraId="4F2BDB60" w14:textId="77777777" w:rsidR="00247184" w:rsidRPr="00F05885" w:rsidRDefault="00247184" w:rsidP="009D0D5B">
            <w:pPr>
              <w:rPr>
                <w:b/>
              </w:rPr>
            </w:pPr>
            <w:r w:rsidRPr="00F05885">
              <w:rPr>
                <w:b/>
              </w:rPr>
              <w:t>Maakt u zich ergens zorgen over?</w:t>
            </w:r>
          </w:p>
          <w:p w14:paraId="4F2BDB61" w14:textId="215C4707" w:rsidR="00247184" w:rsidRDefault="00247184" w:rsidP="009D0D5B">
            <w:pPr>
              <w:rPr>
                <w:b/>
              </w:rPr>
            </w:pPr>
          </w:p>
          <w:p w14:paraId="4F2BDB63" w14:textId="77777777" w:rsidR="00247184" w:rsidRPr="00F05885" w:rsidRDefault="00247184" w:rsidP="009D0D5B">
            <w:pPr>
              <w:rPr>
                <w:b/>
              </w:rPr>
            </w:pPr>
          </w:p>
          <w:p w14:paraId="4F2BDB64" w14:textId="77777777" w:rsidR="00B57776" w:rsidRPr="00F05885" w:rsidRDefault="00B57776" w:rsidP="009D0D5B">
            <w:pPr>
              <w:rPr>
                <w:b/>
              </w:rPr>
            </w:pPr>
          </w:p>
        </w:tc>
      </w:tr>
      <w:tr w:rsidR="00440899" w:rsidRPr="00F05885" w14:paraId="4F2BDB7A" w14:textId="77777777" w:rsidTr="00B732C9">
        <w:tc>
          <w:tcPr>
            <w:tcW w:w="10116" w:type="dxa"/>
            <w:gridSpan w:val="2"/>
          </w:tcPr>
          <w:p w14:paraId="4F2BDB75" w14:textId="4EC49A16" w:rsidR="00440899" w:rsidRDefault="00440899" w:rsidP="00440899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  <w:r w:rsidRPr="00F05885">
              <w:rPr>
                <w:rFonts w:cs="Arial"/>
                <w:b/>
              </w:rPr>
              <w:t>Is er externe hulpverlening betrokken</w:t>
            </w:r>
            <w:r w:rsidR="00F05885" w:rsidRPr="00F05885">
              <w:rPr>
                <w:rFonts w:cs="Arial"/>
                <w:b/>
              </w:rPr>
              <w:t xml:space="preserve"> (geweest)</w:t>
            </w:r>
            <w:r w:rsidRPr="00F05885">
              <w:rPr>
                <w:rFonts w:cs="Arial"/>
                <w:b/>
              </w:rPr>
              <w:t>?  Zo ja, welke en met welk doel?</w:t>
            </w:r>
          </w:p>
          <w:p w14:paraId="4F2BDB78" w14:textId="77777777" w:rsidR="00B57776" w:rsidRPr="00F05885" w:rsidRDefault="00B57776" w:rsidP="00440899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  <w:p w14:paraId="4F2BDB79" w14:textId="77777777" w:rsidR="00440899" w:rsidRPr="00F05885" w:rsidRDefault="00440899" w:rsidP="00440899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</w:tc>
      </w:tr>
      <w:tr w:rsidR="00F72005" w:rsidRPr="003E4121" w14:paraId="76A6341F" w14:textId="77777777" w:rsidTr="00B732C9">
        <w:tc>
          <w:tcPr>
            <w:tcW w:w="10116" w:type="dxa"/>
            <w:gridSpan w:val="2"/>
          </w:tcPr>
          <w:p w14:paraId="63ACA866" w14:textId="77777777" w:rsidR="00F72005" w:rsidRPr="003E4121" w:rsidRDefault="00F72005" w:rsidP="003E4121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  <w:r w:rsidRPr="003E4121">
              <w:rPr>
                <w:rFonts w:cs="Arial"/>
                <w:b/>
              </w:rPr>
              <w:t>Belangrijke medische benodigdheden:</w:t>
            </w:r>
          </w:p>
          <w:p w14:paraId="71C54591" w14:textId="77777777" w:rsidR="00F72005" w:rsidRPr="003E4121" w:rsidRDefault="00F72005" w:rsidP="003E4121">
            <w:pPr>
              <w:tabs>
                <w:tab w:val="left" w:pos="8460"/>
              </w:tabs>
              <w:ind w:right="173"/>
              <w:rPr>
                <w:rFonts w:cs="Arial"/>
                <w:bCs/>
              </w:rPr>
            </w:pPr>
            <w:r w:rsidRPr="003E4121">
              <w:rPr>
                <w:rFonts w:cs="Arial"/>
                <w:bCs/>
              </w:rPr>
              <w:t>(zoals medicatie of aanpassingen zoals voor diabetes of allergieën, etc.)</w:t>
            </w:r>
          </w:p>
          <w:p w14:paraId="1125983E" w14:textId="77777777" w:rsidR="00F72005" w:rsidRDefault="00F72005" w:rsidP="00440899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  <w:p w14:paraId="556090D6" w14:textId="77777777" w:rsidR="00A93A3C" w:rsidRDefault="00A93A3C" w:rsidP="00440899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  <w:p w14:paraId="06794DB1" w14:textId="77777777" w:rsidR="00A93A3C" w:rsidRPr="00F05885" w:rsidRDefault="00A93A3C" w:rsidP="00440899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</w:tc>
      </w:tr>
      <w:tr w:rsidR="00332889" w:rsidRPr="00F05885" w14:paraId="11482A65" w14:textId="77777777" w:rsidTr="00B732C9">
        <w:tc>
          <w:tcPr>
            <w:tcW w:w="10116" w:type="dxa"/>
            <w:gridSpan w:val="2"/>
          </w:tcPr>
          <w:p w14:paraId="7C80065C" w14:textId="77777777" w:rsidR="00332889" w:rsidRPr="00F05885" w:rsidRDefault="00332889" w:rsidP="00563CDD">
            <w:pPr>
              <w:tabs>
                <w:tab w:val="left" w:pos="8460"/>
              </w:tabs>
              <w:ind w:right="173"/>
              <w:rPr>
                <w:rFonts w:cs="Arial"/>
                <w:sz w:val="16"/>
                <w:szCs w:val="16"/>
              </w:rPr>
            </w:pPr>
            <w:r w:rsidRPr="00F05885">
              <w:rPr>
                <w:rFonts w:cs="Arial"/>
                <w:b/>
              </w:rPr>
              <w:t xml:space="preserve">Bijzonderheden in de thuissituatie </w:t>
            </w:r>
          </w:p>
          <w:p w14:paraId="6923E26C" w14:textId="77777777" w:rsidR="00332889" w:rsidRDefault="00332889" w:rsidP="00F36C0B">
            <w:pPr>
              <w:rPr>
                <w:b/>
              </w:rPr>
            </w:pPr>
          </w:p>
          <w:p w14:paraId="36A273FB" w14:textId="77777777" w:rsidR="00884415" w:rsidRPr="00F05885" w:rsidRDefault="00884415" w:rsidP="00F36C0B">
            <w:pPr>
              <w:rPr>
                <w:b/>
              </w:rPr>
            </w:pPr>
          </w:p>
        </w:tc>
      </w:tr>
      <w:tr w:rsidR="001725C9" w:rsidRPr="009B5AEF" w14:paraId="268CBA8E" w14:textId="77777777" w:rsidTr="00B732C9">
        <w:tc>
          <w:tcPr>
            <w:tcW w:w="10116" w:type="dxa"/>
            <w:gridSpan w:val="2"/>
          </w:tcPr>
          <w:p w14:paraId="1D0FE3A3" w14:textId="162885E4" w:rsidR="001725C9" w:rsidRPr="009B5AEF" w:rsidRDefault="001725C9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  <w:r w:rsidRPr="009B5AEF">
              <w:rPr>
                <w:rFonts w:cs="Arial"/>
                <w:b/>
              </w:rPr>
              <w:t>INDIEN VAN TOEPASSING:</w:t>
            </w:r>
          </w:p>
          <w:p w14:paraId="059CB478" w14:textId="5EBF0116" w:rsidR="001725C9" w:rsidRPr="009B5AEF" w:rsidRDefault="001725C9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  <w:r w:rsidRPr="009B5AEF">
              <w:rPr>
                <w:rFonts w:cs="Arial"/>
                <w:b/>
              </w:rPr>
              <w:t>Diagnose (noem a.u.b. diagnoses, bij voorkeur met DSM-5 classificatie)</w:t>
            </w:r>
          </w:p>
          <w:p w14:paraId="7C5679DF" w14:textId="77777777" w:rsidR="001725C9" w:rsidRDefault="001725C9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  <w:p w14:paraId="4F4AE152" w14:textId="77777777" w:rsidR="009B5AEF" w:rsidRDefault="009B5AEF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  <w:p w14:paraId="20318374" w14:textId="77777777" w:rsidR="00A93A3C" w:rsidRPr="00DD3662" w:rsidRDefault="00A93A3C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</w:tc>
      </w:tr>
      <w:tr w:rsidR="009B5AEF" w:rsidRPr="009B5AEF" w14:paraId="797BCB67" w14:textId="77777777" w:rsidTr="00B732C9">
        <w:tc>
          <w:tcPr>
            <w:tcW w:w="10116" w:type="dxa"/>
            <w:gridSpan w:val="2"/>
          </w:tcPr>
          <w:p w14:paraId="6B456E7F" w14:textId="34E0A2DC" w:rsidR="009B5AEF" w:rsidRDefault="009B5AEF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</w:t>
            </w:r>
            <w:r w:rsidRPr="00DD3662">
              <w:rPr>
                <w:rFonts w:cs="Arial"/>
                <w:b/>
              </w:rPr>
              <w:t> er voor de leerling </w:t>
            </w:r>
            <w:r>
              <w:rPr>
                <w:rFonts w:cs="Arial"/>
                <w:b/>
              </w:rPr>
              <w:t xml:space="preserve">andere informatie (zoals </w:t>
            </w:r>
            <w:r w:rsidRPr="00DD3662">
              <w:rPr>
                <w:rFonts w:cs="Arial"/>
                <w:b/>
              </w:rPr>
              <w:t>uitslagen van onderzoek</w:t>
            </w:r>
            <w:r>
              <w:rPr>
                <w:rFonts w:cs="Arial"/>
                <w:b/>
              </w:rPr>
              <w:t>en)</w:t>
            </w:r>
            <w:r w:rsidRPr="00DD3662">
              <w:rPr>
                <w:rFonts w:cs="Arial"/>
                <w:b/>
              </w:rPr>
              <w:t xml:space="preserve"> van belang zijn voor</w:t>
            </w:r>
            <w:r>
              <w:rPr>
                <w:rFonts w:cs="Arial"/>
                <w:b/>
              </w:rPr>
              <w:t xml:space="preserve"> d</w:t>
            </w:r>
            <w:r w:rsidRPr="00DD3662">
              <w:rPr>
                <w:rFonts w:cs="Arial"/>
                <w:b/>
              </w:rPr>
              <w:t>e </w:t>
            </w:r>
            <w:r>
              <w:rPr>
                <w:rFonts w:cs="Arial"/>
                <w:b/>
              </w:rPr>
              <w:t xml:space="preserve"> ontwikkeling op school? </w:t>
            </w:r>
          </w:p>
          <w:p w14:paraId="61ACF678" w14:textId="77777777" w:rsidR="009B5AEF" w:rsidRDefault="009B5AEF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  <w:p w14:paraId="1B00C864" w14:textId="77777777" w:rsidR="00A93A3C" w:rsidRPr="009B5AEF" w:rsidRDefault="00A93A3C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  <w:p w14:paraId="43784F02" w14:textId="77777777" w:rsidR="009B5AEF" w:rsidRPr="009B5AEF" w:rsidRDefault="009B5AEF" w:rsidP="009B5AEF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</w:p>
        </w:tc>
      </w:tr>
    </w:tbl>
    <w:p w14:paraId="4F2BDB80" w14:textId="32689325" w:rsidR="00C223E3" w:rsidRDefault="00C223E3"/>
    <w:p w14:paraId="70E1BFC4" w14:textId="77777777" w:rsidR="00C223E3" w:rsidRDefault="00C223E3">
      <w:r>
        <w:br w:type="page"/>
      </w:r>
    </w:p>
    <w:tbl>
      <w:tblPr>
        <w:tblStyle w:val="Tabelraster"/>
        <w:tblW w:w="10003" w:type="dxa"/>
        <w:tblInd w:w="-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03"/>
      </w:tblGrid>
      <w:tr w:rsidR="00A06EBD" w:rsidRPr="00A93A3C" w14:paraId="4F2BDB86" w14:textId="77777777" w:rsidTr="008C00BB">
        <w:tc>
          <w:tcPr>
            <w:tcW w:w="10003" w:type="dxa"/>
          </w:tcPr>
          <w:p w14:paraId="7B8E3E9C" w14:textId="6B6311FB" w:rsidR="00C10DD1" w:rsidRPr="00A93A3C" w:rsidRDefault="00C93C45" w:rsidP="000C51E1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93A3C">
              <w:rPr>
                <w:rFonts w:cstheme="minorHAnsi"/>
                <w:b/>
                <w:bCs/>
                <w:color w:val="000000"/>
                <w:sz w:val="32"/>
                <w:szCs w:val="32"/>
              </w:rPr>
              <w:lastRenderedPageBreak/>
              <w:t xml:space="preserve">Screeningsvragenlijst </w:t>
            </w:r>
            <w:r w:rsidR="003E4121" w:rsidRPr="00A93A3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Schoolse vaardigheden (versie o</w:t>
            </w:r>
            <w:r w:rsidRPr="00A93A3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uder en school</w:t>
            </w:r>
            <w:r w:rsidR="003E4121" w:rsidRPr="00A93A3C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)</w:t>
            </w:r>
          </w:p>
          <w:p w14:paraId="60884C6A" w14:textId="5C188BE2" w:rsidR="003E4121" w:rsidRPr="002E6A3E" w:rsidRDefault="003C5DE7" w:rsidP="003E412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E6A3E">
              <w:rPr>
                <w:rFonts w:cstheme="minorHAnsi"/>
                <w:i/>
                <w:iCs/>
                <w:sz w:val="20"/>
                <w:szCs w:val="20"/>
              </w:rPr>
              <w:t>Hoe functioneert de leerling / uw kind op school?</w:t>
            </w:r>
            <w:r w:rsidR="003E4121" w:rsidRPr="002E6A3E">
              <w:rPr>
                <w:rFonts w:cstheme="minorHAnsi"/>
                <w:i/>
                <w:iCs/>
                <w:sz w:val="20"/>
                <w:szCs w:val="20"/>
              </w:rPr>
              <w:t xml:space="preserve"> Schoolse vaardigheden betreffen de vaardigheden die je nodig hebt om je op school veilig en adequaat te kunnen ontwikkelen.</w:t>
            </w:r>
          </w:p>
          <w:p w14:paraId="7F9AE340" w14:textId="67E8768A" w:rsidR="00C93C45" w:rsidRPr="00A93A3C" w:rsidRDefault="00C93C45" w:rsidP="000C51E1">
            <w:pPr>
              <w:rPr>
                <w:rFonts w:cstheme="minorHAnsi"/>
              </w:rPr>
            </w:pPr>
          </w:p>
          <w:p w14:paraId="228ABA32" w14:textId="2FCEB55F" w:rsidR="00C10DD1" w:rsidRPr="00A93A3C" w:rsidRDefault="00C93C45" w:rsidP="000C51E1">
            <w:pPr>
              <w:rPr>
                <w:rFonts w:cstheme="minorHAnsi"/>
                <w:sz w:val="20"/>
                <w:szCs w:val="20"/>
              </w:rPr>
            </w:pPr>
            <w:r w:rsidRPr="00A93A3C">
              <w:rPr>
                <w:rFonts w:cstheme="minorHAnsi"/>
                <w:color w:val="000000"/>
                <w:sz w:val="20"/>
                <w:szCs w:val="20"/>
              </w:rPr>
              <w:t>Kr</w:t>
            </w:r>
            <w:r w:rsidR="00C10DD1" w:rsidRPr="00A93A3C">
              <w:rPr>
                <w:rFonts w:cstheme="minorHAnsi"/>
                <w:color w:val="000000"/>
                <w:sz w:val="20"/>
                <w:szCs w:val="20"/>
              </w:rPr>
              <w:t xml:space="preserve">uis aan welke ondersteuningsgebieden op het kind van toepassing zijn, gebruik makend van de onderstaande bijbehorende kleuren. U kunt ook een korte toelichting of opmerkingen toevoegen in de ruimtes </w:t>
            </w:r>
            <w:r w:rsidRPr="00A93A3C">
              <w:rPr>
                <w:rFonts w:cstheme="minorHAnsi"/>
                <w:color w:val="000000"/>
                <w:sz w:val="20"/>
                <w:szCs w:val="20"/>
              </w:rPr>
              <w:t>naast</w:t>
            </w:r>
            <w:r w:rsidR="00C10DD1" w:rsidRPr="00A93A3C">
              <w:rPr>
                <w:rFonts w:cstheme="minorHAnsi"/>
                <w:color w:val="000000"/>
                <w:sz w:val="20"/>
                <w:szCs w:val="20"/>
              </w:rPr>
              <w:t xml:space="preserve"> de vraag.</w:t>
            </w:r>
          </w:p>
          <w:p w14:paraId="4F2BDB82" w14:textId="77777777" w:rsidR="005032CB" w:rsidRPr="00A93A3C" w:rsidRDefault="005032CB" w:rsidP="005032CB">
            <w:pPr>
              <w:rPr>
                <w:rFonts w:cstheme="minorHAnsi"/>
                <w:sz w:val="20"/>
                <w:szCs w:val="20"/>
              </w:rPr>
            </w:pPr>
          </w:p>
          <w:p w14:paraId="7E4465A2" w14:textId="77777777" w:rsidR="003C5DE7" w:rsidRPr="001A67FF" w:rsidRDefault="003C5DE7" w:rsidP="001A67FF">
            <w:pPr>
              <w:spacing w:line="36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1A67F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0: dit is een gebied dat goed gaat, hiervoor is geen extra aandacht nodig </w:t>
            </w:r>
          </w:p>
          <w:p w14:paraId="7176913A" w14:textId="77777777" w:rsidR="003C5DE7" w:rsidRPr="001A67FF" w:rsidRDefault="003C5DE7" w:rsidP="001A67FF">
            <w:pPr>
              <w:spacing w:line="360" w:lineRule="auto"/>
              <w:rPr>
                <w:rFonts w:cstheme="minorHAnsi"/>
                <w:b/>
                <w:bCs/>
                <w:color w:val="FFC000"/>
                <w:sz w:val="20"/>
                <w:szCs w:val="20"/>
              </w:rPr>
            </w:pPr>
            <w:r w:rsidRPr="001A67FF">
              <w:rPr>
                <w:rFonts w:cstheme="minorHAnsi"/>
                <w:b/>
                <w:bCs/>
                <w:color w:val="FFC000"/>
                <w:sz w:val="20"/>
                <w:szCs w:val="20"/>
              </w:rPr>
              <w:t xml:space="preserve">1 : dit is een gebied waar onderwijsprofessionals zich bewust van moeten zijn </w:t>
            </w:r>
          </w:p>
          <w:p w14:paraId="73E888B3" w14:textId="77777777" w:rsidR="003C5DE7" w:rsidRPr="00630A62" w:rsidRDefault="003C5DE7" w:rsidP="001A67FF">
            <w:pPr>
              <w:spacing w:line="360" w:lineRule="auto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30A62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 xml:space="preserve">2 : dit gebied vraagt specifieke ondersteuning </w:t>
            </w:r>
          </w:p>
          <w:p w14:paraId="4F2BDB85" w14:textId="6CAE4060" w:rsidR="008476E8" w:rsidRPr="00A93A3C" w:rsidRDefault="003C5DE7" w:rsidP="001A67FF">
            <w:pPr>
              <w:spacing w:line="360" w:lineRule="auto"/>
            </w:pPr>
            <w:r w:rsidRPr="001A67F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 : dit gebied heeft prioriteit en vraagt een proactief en consistent plan van aanpak</w:t>
            </w:r>
          </w:p>
        </w:tc>
      </w:tr>
    </w:tbl>
    <w:p w14:paraId="0B99952E" w14:textId="1DFCC5A1" w:rsidR="00C53847" w:rsidRDefault="00C53847"/>
    <w:tbl>
      <w:tblPr>
        <w:tblStyle w:val="Tabelraster"/>
        <w:tblW w:w="9939" w:type="dxa"/>
        <w:tblInd w:w="-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19"/>
        <w:gridCol w:w="494"/>
        <w:gridCol w:w="494"/>
        <w:gridCol w:w="494"/>
        <w:gridCol w:w="438"/>
      </w:tblGrid>
      <w:tr w:rsidR="001D34B5" w:rsidRPr="000E794E" w14:paraId="4F2BDB8C" w14:textId="77777777" w:rsidTr="00F54B13">
        <w:trPr>
          <w:trHeight w:val="261"/>
        </w:trPr>
        <w:tc>
          <w:tcPr>
            <w:tcW w:w="8019" w:type="dxa"/>
            <w:shd w:val="clear" w:color="auto" w:fill="E7E6E6" w:themeFill="background2"/>
          </w:tcPr>
          <w:p w14:paraId="4F2BDB87" w14:textId="48664031" w:rsidR="00A06EBD" w:rsidRPr="000E794E" w:rsidRDefault="005032CB" w:rsidP="005032CB">
            <w:pPr>
              <w:rPr>
                <w:b/>
              </w:rPr>
            </w:pPr>
            <w:r w:rsidRPr="000E794E">
              <w:rPr>
                <w:b/>
              </w:rPr>
              <w:t xml:space="preserve">Sociale </w:t>
            </w:r>
            <w:r w:rsidR="00756FB3">
              <w:rPr>
                <w:b/>
              </w:rPr>
              <w:t xml:space="preserve">(emotionele) </w:t>
            </w:r>
            <w:r w:rsidR="00DE5B3E">
              <w:rPr>
                <w:b/>
              </w:rPr>
              <w:t>v</w:t>
            </w:r>
            <w:r w:rsidRPr="000E794E">
              <w:rPr>
                <w:b/>
              </w:rPr>
              <w:t>aardigheden</w:t>
            </w:r>
            <w:r w:rsidR="00A2201A">
              <w:rPr>
                <w:b/>
              </w:rPr>
              <w:t xml:space="preserve">, </w:t>
            </w:r>
            <w:r w:rsidR="00AD69C5">
              <w:rPr>
                <w:b/>
              </w:rPr>
              <w:t>interactie</w:t>
            </w:r>
            <w:r w:rsidR="00A2201A">
              <w:rPr>
                <w:b/>
              </w:rPr>
              <w:t xml:space="preserve"> en gevoeligheid</w:t>
            </w:r>
          </w:p>
        </w:tc>
        <w:tc>
          <w:tcPr>
            <w:tcW w:w="494" w:type="dxa"/>
            <w:shd w:val="clear" w:color="auto" w:fill="E7E6E6" w:themeFill="background2"/>
          </w:tcPr>
          <w:p w14:paraId="4F2BDB88" w14:textId="73DD9BF3" w:rsidR="00A06EBD" w:rsidRPr="000E794E" w:rsidRDefault="001A67FF" w:rsidP="0008553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4" w:type="dxa"/>
            <w:shd w:val="clear" w:color="auto" w:fill="E7E6E6" w:themeFill="background2"/>
          </w:tcPr>
          <w:p w14:paraId="4F2BDB89" w14:textId="17B49BF6" w:rsidR="00A06EBD" w:rsidRPr="000E794E" w:rsidRDefault="001A67FF" w:rsidP="000855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4" w:type="dxa"/>
            <w:shd w:val="clear" w:color="auto" w:fill="E7E6E6" w:themeFill="background2"/>
          </w:tcPr>
          <w:p w14:paraId="4F2BDB8A" w14:textId="06CFE863" w:rsidR="00A06EBD" w:rsidRPr="000E794E" w:rsidRDefault="001A67FF" w:rsidP="000855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" w:type="dxa"/>
            <w:shd w:val="clear" w:color="auto" w:fill="E7E6E6" w:themeFill="background2"/>
          </w:tcPr>
          <w:p w14:paraId="4F2BDB8B" w14:textId="7112E465" w:rsidR="00A06EBD" w:rsidRPr="000E794E" w:rsidRDefault="001A67FF" w:rsidP="000855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2956" w:rsidRPr="00F05885" w14:paraId="36505CE7" w14:textId="77777777" w:rsidTr="00F54B13">
        <w:trPr>
          <w:trHeight w:val="271"/>
        </w:trPr>
        <w:tc>
          <w:tcPr>
            <w:tcW w:w="8019" w:type="dxa"/>
          </w:tcPr>
          <w:p w14:paraId="77EAD593" w14:textId="77777777" w:rsidR="004B4967" w:rsidRPr="00E92AA1" w:rsidRDefault="004B4967" w:rsidP="00B07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elt zich veilig op school</w:t>
            </w:r>
          </w:p>
        </w:tc>
        <w:tc>
          <w:tcPr>
            <w:tcW w:w="494" w:type="dxa"/>
            <w:shd w:val="clear" w:color="auto" w:fill="70AD47" w:themeFill="accent6"/>
          </w:tcPr>
          <w:p w14:paraId="071060BE" w14:textId="77777777" w:rsidR="004B4967" w:rsidRPr="00F05885" w:rsidRDefault="004B4967" w:rsidP="00B076D4"/>
        </w:tc>
        <w:tc>
          <w:tcPr>
            <w:tcW w:w="494" w:type="dxa"/>
            <w:shd w:val="clear" w:color="auto" w:fill="FFD03B"/>
          </w:tcPr>
          <w:p w14:paraId="1A5C01B6" w14:textId="55900CBB" w:rsidR="004B4967" w:rsidRPr="00F05885" w:rsidRDefault="004B4967" w:rsidP="00B076D4"/>
        </w:tc>
        <w:tc>
          <w:tcPr>
            <w:tcW w:w="494" w:type="dxa"/>
            <w:shd w:val="clear" w:color="auto" w:fill="ED7D31" w:themeFill="accent2"/>
          </w:tcPr>
          <w:p w14:paraId="56BA6ECB" w14:textId="77777777" w:rsidR="004B4967" w:rsidRPr="00F05885" w:rsidRDefault="004B4967" w:rsidP="00B076D4"/>
        </w:tc>
        <w:tc>
          <w:tcPr>
            <w:tcW w:w="438" w:type="dxa"/>
            <w:shd w:val="clear" w:color="auto" w:fill="CC0000"/>
          </w:tcPr>
          <w:p w14:paraId="49394D1E" w14:textId="77777777" w:rsidR="004B4967" w:rsidRPr="00F05885" w:rsidRDefault="004B4967" w:rsidP="00B076D4"/>
        </w:tc>
      </w:tr>
      <w:tr w:rsidR="000C2956" w:rsidRPr="00F05885" w14:paraId="78518B27" w14:textId="77777777" w:rsidTr="00F54B13">
        <w:trPr>
          <w:trHeight w:val="241"/>
        </w:trPr>
        <w:tc>
          <w:tcPr>
            <w:tcW w:w="8019" w:type="dxa"/>
          </w:tcPr>
          <w:p w14:paraId="25A51895" w14:textId="77777777" w:rsidR="00BD046F" w:rsidRPr="00F05885" w:rsidRDefault="00BD046F" w:rsidP="00BE3F9E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Gaat graag naar school</w:t>
            </w:r>
          </w:p>
        </w:tc>
        <w:tc>
          <w:tcPr>
            <w:tcW w:w="494" w:type="dxa"/>
            <w:shd w:val="clear" w:color="auto" w:fill="70AD47" w:themeFill="accent6"/>
          </w:tcPr>
          <w:p w14:paraId="49ACC23A" w14:textId="77777777" w:rsidR="00BD046F" w:rsidRPr="00F05885" w:rsidRDefault="00BD046F" w:rsidP="00BE3F9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03A40A75" w14:textId="77777777" w:rsidR="00BD046F" w:rsidRPr="00F05885" w:rsidRDefault="00BD046F" w:rsidP="00BE3F9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731E6BF" w14:textId="77777777" w:rsidR="00BD046F" w:rsidRPr="00F05885" w:rsidRDefault="00BD046F" w:rsidP="00BE3F9E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606E08B9" w14:textId="77777777" w:rsidR="00BD046F" w:rsidRPr="00F05885" w:rsidRDefault="00BD046F" w:rsidP="00BE3F9E">
            <w:pPr>
              <w:rPr>
                <w:sz w:val="20"/>
                <w:szCs w:val="20"/>
              </w:rPr>
            </w:pPr>
          </w:p>
        </w:tc>
      </w:tr>
      <w:tr w:rsidR="000C2956" w:rsidRPr="00F05885" w14:paraId="4F2BDB92" w14:textId="77777777" w:rsidTr="00F54B13">
        <w:trPr>
          <w:trHeight w:val="261"/>
        </w:trPr>
        <w:tc>
          <w:tcPr>
            <w:tcW w:w="8019" w:type="dxa"/>
          </w:tcPr>
          <w:p w14:paraId="4F2BDB8D" w14:textId="77777777" w:rsidR="00A06EBD" w:rsidRPr="00F05885" w:rsidRDefault="005032CB" w:rsidP="0008553B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Heeft een adequate interactie met leeftijdsgenoten in school</w:t>
            </w:r>
          </w:p>
        </w:tc>
        <w:tc>
          <w:tcPr>
            <w:tcW w:w="494" w:type="dxa"/>
            <w:shd w:val="clear" w:color="auto" w:fill="70AD47" w:themeFill="accent6"/>
          </w:tcPr>
          <w:p w14:paraId="4F2BDB8E" w14:textId="124536FB" w:rsidR="00A06EBD" w:rsidRPr="00F05885" w:rsidRDefault="00A06EBD" w:rsidP="0008553B"/>
        </w:tc>
        <w:tc>
          <w:tcPr>
            <w:tcW w:w="494" w:type="dxa"/>
            <w:shd w:val="clear" w:color="auto" w:fill="FFD03B"/>
          </w:tcPr>
          <w:p w14:paraId="4F2BDB8F" w14:textId="77777777" w:rsidR="00A06EBD" w:rsidRPr="00F05885" w:rsidRDefault="00A06EBD" w:rsidP="0008553B"/>
        </w:tc>
        <w:tc>
          <w:tcPr>
            <w:tcW w:w="494" w:type="dxa"/>
            <w:shd w:val="clear" w:color="auto" w:fill="ED7D31" w:themeFill="accent2"/>
          </w:tcPr>
          <w:p w14:paraId="4F2BDB90" w14:textId="77777777" w:rsidR="00A06EBD" w:rsidRPr="00F05885" w:rsidRDefault="00A06EBD" w:rsidP="0008553B"/>
        </w:tc>
        <w:tc>
          <w:tcPr>
            <w:tcW w:w="438" w:type="dxa"/>
            <w:shd w:val="clear" w:color="auto" w:fill="CC0000"/>
          </w:tcPr>
          <w:p w14:paraId="4F2BDB91" w14:textId="77777777" w:rsidR="00A06EBD" w:rsidRPr="00F05885" w:rsidRDefault="00A06EBD" w:rsidP="0008553B"/>
        </w:tc>
      </w:tr>
      <w:tr w:rsidR="000C2956" w:rsidRPr="00F05885" w14:paraId="4F2BDB98" w14:textId="77777777" w:rsidTr="00F54B13">
        <w:trPr>
          <w:trHeight w:val="261"/>
        </w:trPr>
        <w:tc>
          <w:tcPr>
            <w:tcW w:w="8019" w:type="dxa"/>
          </w:tcPr>
          <w:p w14:paraId="4F2BDB93" w14:textId="77777777" w:rsidR="00A06EBD" w:rsidRPr="00F05885" w:rsidRDefault="005032CB" w:rsidP="00E92AA1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 xml:space="preserve">Heeft een adequate </w:t>
            </w:r>
            <w:r w:rsidR="00E92AA1">
              <w:rPr>
                <w:sz w:val="20"/>
                <w:szCs w:val="20"/>
              </w:rPr>
              <w:t>i</w:t>
            </w:r>
            <w:r w:rsidRPr="00E92AA1">
              <w:rPr>
                <w:sz w:val="20"/>
                <w:szCs w:val="20"/>
              </w:rPr>
              <w:t>nteractie met leeftijdsgenoten buiten school</w:t>
            </w:r>
          </w:p>
        </w:tc>
        <w:tc>
          <w:tcPr>
            <w:tcW w:w="494" w:type="dxa"/>
            <w:shd w:val="clear" w:color="auto" w:fill="70AD47" w:themeFill="accent6"/>
          </w:tcPr>
          <w:p w14:paraId="4F2BDB94" w14:textId="77777777" w:rsidR="00A06EBD" w:rsidRPr="00F05885" w:rsidRDefault="00A06EBD" w:rsidP="0008553B"/>
        </w:tc>
        <w:tc>
          <w:tcPr>
            <w:tcW w:w="494" w:type="dxa"/>
            <w:shd w:val="clear" w:color="auto" w:fill="FFD03B"/>
          </w:tcPr>
          <w:p w14:paraId="4F2BDB95" w14:textId="0158097F" w:rsidR="00A06EBD" w:rsidRPr="00F05885" w:rsidRDefault="00A06EBD" w:rsidP="0008553B"/>
        </w:tc>
        <w:tc>
          <w:tcPr>
            <w:tcW w:w="494" w:type="dxa"/>
            <w:shd w:val="clear" w:color="auto" w:fill="ED7D31" w:themeFill="accent2"/>
          </w:tcPr>
          <w:p w14:paraId="4F2BDB96" w14:textId="30713055" w:rsidR="00A06EBD" w:rsidRPr="00F05885" w:rsidRDefault="00A06EBD" w:rsidP="0008553B"/>
        </w:tc>
        <w:tc>
          <w:tcPr>
            <w:tcW w:w="438" w:type="dxa"/>
            <w:shd w:val="clear" w:color="auto" w:fill="CC0000"/>
          </w:tcPr>
          <w:p w14:paraId="4F2BDB97" w14:textId="045AF4E2" w:rsidR="00A06EBD" w:rsidRPr="00F05885" w:rsidRDefault="00A06EBD" w:rsidP="0008553B"/>
        </w:tc>
      </w:tr>
      <w:tr w:rsidR="000C2956" w:rsidRPr="00F05885" w14:paraId="4F2BDB9E" w14:textId="77777777" w:rsidTr="00F54B13">
        <w:trPr>
          <w:trHeight w:val="271"/>
        </w:trPr>
        <w:tc>
          <w:tcPr>
            <w:tcW w:w="8019" w:type="dxa"/>
          </w:tcPr>
          <w:p w14:paraId="4F2BDB99" w14:textId="77777777" w:rsidR="00A06EBD" w:rsidRPr="00F05885" w:rsidRDefault="005032CB" w:rsidP="0008553B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Heeft een adequate interactie met docenten</w:t>
            </w:r>
          </w:p>
        </w:tc>
        <w:tc>
          <w:tcPr>
            <w:tcW w:w="494" w:type="dxa"/>
            <w:shd w:val="clear" w:color="auto" w:fill="70AD47" w:themeFill="accent6"/>
          </w:tcPr>
          <w:p w14:paraId="4F2BDB9A" w14:textId="0DDE2FD5" w:rsidR="00A06EBD" w:rsidRPr="00F05885" w:rsidRDefault="00A06EBD" w:rsidP="0008553B"/>
        </w:tc>
        <w:tc>
          <w:tcPr>
            <w:tcW w:w="494" w:type="dxa"/>
            <w:shd w:val="clear" w:color="auto" w:fill="FFD03B"/>
          </w:tcPr>
          <w:p w14:paraId="4F2BDB9B" w14:textId="77777777" w:rsidR="00A06EBD" w:rsidRPr="00F05885" w:rsidRDefault="00A06EBD" w:rsidP="0008553B"/>
        </w:tc>
        <w:tc>
          <w:tcPr>
            <w:tcW w:w="494" w:type="dxa"/>
            <w:shd w:val="clear" w:color="auto" w:fill="ED7D31" w:themeFill="accent2"/>
          </w:tcPr>
          <w:p w14:paraId="4F2BDB9C" w14:textId="77777777" w:rsidR="00A06EBD" w:rsidRPr="00F05885" w:rsidRDefault="00A06EBD" w:rsidP="0008553B"/>
        </w:tc>
        <w:tc>
          <w:tcPr>
            <w:tcW w:w="438" w:type="dxa"/>
            <w:shd w:val="clear" w:color="auto" w:fill="CC0000"/>
          </w:tcPr>
          <w:p w14:paraId="4F2BDB9D" w14:textId="45D4C033" w:rsidR="00A06EBD" w:rsidRPr="00F05885" w:rsidRDefault="00A06EBD" w:rsidP="0008553B"/>
        </w:tc>
      </w:tr>
      <w:tr w:rsidR="000C2956" w:rsidRPr="00F05885" w14:paraId="4F2BDBA4" w14:textId="77777777" w:rsidTr="00F54B13">
        <w:trPr>
          <w:trHeight w:val="261"/>
        </w:trPr>
        <w:tc>
          <w:tcPr>
            <w:tcW w:w="8019" w:type="dxa"/>
          </w:tcPr>
          <w:p w14:paraId="4F2BDB9F" w14:textId="77777777" w:rsidR="00A06EBD" w:rsidRPr="00F05885" w:rsidRDefault="005032CB" w:rsidP="00C34555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Heeft een adequate interactie met ondersteunend personeel</w:t>
            </w:r>
          </w:p>
        </w:tc>
        <w:tc>
          <w:tcPr>
            <w:tcW w:w="494" w:type="dxa"/>
            <w:shd w:val="clear" w:color="auto" w:fill="70AD47" w:themeFill="accent6"/>
          </w:tcPr>
          <w:p w14:paraId="4F2BDBA0" w14:textId="1A24ABE4" w:rsidR="00A06EBD" w:rsidRPr="00F05885" w:rsidRDefault="00A06EBD" w:rsidP="0008553B"/>
        </w:tc>
        <w:tc>
          <w:tcPr>
            <w:tcW w:w="494" w:type="dxa"/>
            <w:shd w:val="clear" w:color="auto" w:fill="FFD03B"/>
          </w:tcPr>
          <w:p w14:paraId="4F2BDBA1" w14:textId="77777777" w:rsidR="00A06EBD" w:rsidRPr="00F05885" w:rsidRDefault="00A06EBD" w:rsidP="0008553B"/>
        </w:tc>
        <w:tc>
          <w:tcPr>
            <w:tcW w:w="494" w:type="dxa"/>
            <w:shd w:val="clear" w:color="auto" w:fill="ED7D31" w:themeFill="accent2"/>
          </w:tcPr>
          <w:p w14:paraId="4F2BDBA2" w14:textId="77777777" w:rsidR="00A06EBD" w:rsidRPr="00F05885" w:rsidRDefault="00A06EBD" w:rsidP="0008553B"/>
        </w:tc>
        <w:tc>
          <w:tcPr>
            <w:tcW w:w="438" w:type="dxa"/>
            <w:shd w:val="clear" w:color="auto" w:fill="CC0000"/>
          </w:tcPr>
          <w:p w14:paraId="4F2BDBA3" w14:textId="1FDDC6E9" w:rsidR="00A06EBD" w:rsidRPr="00F05885" w:rsidRDefault="00A06EBD" w:rsidP="0008553B"/>
        </w:tc>
      </w:tr>
      <w:tr w:rsidR="000C2956" w:rsidRPr="00F05885" w14:paraId="4F2BDBB0" w14:textId="77777777" w:rsidTr="00F54B13">
        <w:trPr>
          <w:trHeight w:val="261"/>
        </w:trPr>
        <w:tc>
          <w:tcPr>
            <w:tcW w:w="8019" w:type="dxa"/>
          </w:tcPr>
          <w:p w14:paraId="4F2BDBAB" w14:textId="77777777" w:rsidR="005032CB" w:rsidRPr="00F05885" w:rsidRDefault="005032CB" w:rsidP="005032CB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samenwerken</w:t>
            </w:r>
          </w:p>
        </w:tc>
        <w:tc>
          <w:tcPr>
            <w:tcW w:w="494" w:type="dxa"/>
            <w:shd w:val="clear" w:color="auto" w:fill="70AD47" w:themeFill="accent6"/>
          </w:tcPr>
          <w:p w14:paraId="4F2BDBAC" w14:textId="4E4E062E" w:rsidR="005032CB" w:rsidRPr="00F05885" w:rsidRDefault="005032CB" w:rsidP="005032CB"/>
        </w:tc>
        <w:tc>
          <w:tcPr>
            <w:tcW w:w="494" w:type="dxa"/>
            <w:shd w:val="clear" w:color="auto" w:fill="FFD03B"/>
          </w:tcPr>
          <w:p w14:paraId="4F2BDBAD" w14:textId="77777777" w:rsidR="005032CB" w:rsidRPr="00F05885" w:rsidRDefault="005032CB" w:rsidP="005032CB"/>
        </w:tc>
        <w:tc>
          <w:tcPr>
            <w:tcW w:w="494" w:type="dxa"/>
            <w:shd w:val="clear" w:color="auto" w:fill="ED7D31" w:themeFill="accent2"/>
          </w:tcPr>
          <w:p w14:paraId="4F2BDBAE" w14:textId="77777777" w:rsidR="005032CB" w:rsidRPr="00F05885" w:rsidRDefault="005032CB" w:rsidP="005032CB"/>
        </w:tc>
        <w:tc>
          <w:tcPr>
            <w:tcW w:w="438" w:type="dxa"/>
            <w:shd w:val="clear" w:color="auto" w:fill="CC0000"/>
          </w:tcPr>
          <w:p w14:paraId="4F2BDBAF" w14:textId="77777777" w:rsidR="005032CB" w:rsidRPr="00F05885" w:rsidRDefault="005032CB" w:rsidP="005032CB"/>
        </w:tc>
      </w:tr>
      <w:tr w:rsidR="00164EDE" w:rsidRPr="00F05885" w14:paraId="5DA742A9" w14:textId="77777777" w:rsidTr="00F54B13">
        <w:trPr>
          <w:trHeight w:val="241"/>
        </w:trPr>
        <w:tc>
          <w:tcPr>
            <w:tcW w:w="8019" w:type="dxa"/>
          </w:tcPr>
          <w:p w14:paraId="7F48B6F5" w14:textId="77777777" w:rsidR="00164EDE" w:rsidRPr="00F05885" w:rsidRDefault="00164EDE" w:rsidP="0001606C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Vraagt de docent om hulp</w:t>
            </w:r>
          </w:p>
        </w:tc>
        <w:tc>
          <w:tcPr>
            <w:tcW w:w="494" w:type="dxa"/>
            <w:shd w:val="clear" w:color="auto" w:fill="70AD47" w:themeFill="accent6"/>
          </w:tcPr>
          <w:p w14:paraId="239FDFA0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752B219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A875308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4892D9A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</w:tr>
      <w:tr w:rsidR="00164EDE" w:rsidRPr="00F05885" w14:paraId="423C99C9" w14:textId="77777777" w:rsidTr="00F54B13">
        <w:trPr>
          <w:trHeight w:val="231"/>
        </w:trPr>
        <w:tc>
          <w:tcPr>
            <w:tcW w:w="8019" w:type="dxa"/>
          </w:tcPr>
          <w:p w14:paraId="74B545CD" w14:textId="77777777" w:rsidR="00164EDE" w:rsidRPr="00F05885" w:rsidRDefault="00164EDE" w:rsidP="0001606C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Vraagt leeftijdsgenootjes om hulp</w:t>
            </w:r>
          </w:p>
        </w:tc>
        <w:tc>
          <w:tcPr>
            <w:tcW w:w="494" w:type="dxa"/>
            <w:shd w:val="clear" w:color="auto" w:fill="70AD47" w:themeFill="accent6"/>
          </w:tcPr>
          <w:p w14:paraId="6943C5B4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68046A86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0C77723F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5D668D03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</w:tr>
      <w:tr w:rsidR="00164EDE" w:rsidRPr="00F05885" w14:paraId="75AE657E" w14:textId="77777777" w:rsidTr="00F54B13">
        <w:trPr>
          <w:trHeight w:val="241"/>
        </w:trPr>
        <w:tc>
          <w:tcPr>
            <w:tcW w:w="8019" w:type="dxa"/>
          </w:tcPr>
          <w:p w14:paraId="29E48ADD" w14:textId="77777777" w:rsidR="00164EDE" w:rsidRPr="00F05885" w:rsidRDefault="00164EDE" w:rsidP="0001606C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Biedt anderen hulp aan</w:t>
            </w:r>
          </w:p>
        </w:tc>
        <w:tc>
          <w:tcPr>
            <w:tcW w:w="494" w:type="dxa"/>
            <w:shd w:val="clear" w:color="auto" w:fill="70AD47" w:themeFill="accent6"/>
          </w:tcPr>
          <w:p w14:paraId="3FB007C4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5F26CEFB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6EDF58C9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095DFC8D" w14:textId="77777777" w:rsidR="00164EDE" w:rsidRPr="00F05885" w:rsidRDefault="00164EDE" w:rsidP="0001606C">
            <w:pPr>
              <w:rPr>
                <w:sz w:val="20"/>
                <w:szCs w:val="20"/>
              </w:rPr>
            </w:pPr>
          </w:p>
        </w:tc>
      </w:tr>
      <w:tr w:rsidR="000C2956" w:rsidRPr="00F05885" w14:paraId="4F2BDBB6" w14:textId="77777777" w:rsidTr="00F54B13">
        <w:trPr>
          <w:trHeight w:val="271"/>
        </w:trPr>
        <w:tc>
          <w:tcPr>
            <w:tcW w:w="8019" w:type="dxa"/>
          </w:tcPr>
          <w:p w14:paraId="4F2BDBB1" w14:textId="77777777" w:rsidR="005032CB" w:rsidRPr="00F05885" w:rsidRDefault="005032CB" w:rsidP="005032CB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deel uitmaken van een groep</w:t>
            </w:r>
          </w:p>
        </w:tc>
        <w:tc>
          <w:tcPr>
            <w:tcW w:w="494" w:type="dxa"/>
            <w:shd w:val="clear" w:color="auto" w:fill="70AD47" w:themeFill="accent6"/>
          </w:tcPr>
          <w:p w14:paraId="4F2BDBB2" w14:textId="77777777" w:rsidR="005032CB" w:rsidRPr="00F05885" w:rsidRDefault="005032CB" w:rsidP="005032CB"/>
        </w:tc>
        <w:tc>
          <w:tcPr>
            <w:tcW w:w="494" w:type="dxa"/>
            <w:shd w:val="clear" w:color="auto" w:fill="FFD03B"/>
          </w:tcPr>
          <w:p w14:paraId="4F2BDBB3" w14:textId="6D894208" w:rsidR="005032CB" w:rsidRPr="00F05885" w:rsidRDefault="005032CB" w:rsidP="005032CB"/>
        </w:tc>
        <w:tc>
          <w:tcPr>
            <w:tcW w:w="494" w:type="dxa"/>
            <w:shd w:val="clear" w:color="auto" w:fill="ED7D31" w:themeFill="accent2"/>
          </w:tcPr>
          <w:p w14:paraId="4F2BDBB4" w14:textId="77777777" w:rsidR="005032CB" w:rsidRPr="00F05885" w:rsidRDefault="005032CB" w:rsidP="005032CB"/>
        </w:tc>
        <w:tc>
          <w:tcPr>
            <w:tcW w:w="438" w:type="dxa"/>
            <w:shd w:val="clear" w:color="auto" w:fill="CC0000"/>
          </w:tcPr>
          <w:p w14:paraId="4F2BDBB5" w14:textId="224FE176" w:rsidR="005032CB" w:rsidRPr="00F05885" w:rsidRDefault="005032CB" w:rsidP="005032CB"/>
        </w:tc>
      </w:tr>
      <w:tr w:rsidR="00164EDE" w:rsidRPr="00F05885" w14:paraId="53EFAB33" w14:textId="77777777" w:rsidTr="00F54B13">
        <w:trPr>
          <w:trHeight w:val="241"/>
        </w:trPr>
        <w:tc>
          <w:tcPr>
            <w:tcW w:w="8019" w:type="dxa"/>
          </w:tcPr>
          <w:p w14:paraId="7F8D90D6" w14:textId="77777777" w:rsidR="00164EDE" w:rsidRPr="00F05885" w:rsidRDefault="00164EDE" w:rsidP="008D5E87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conflicten oplossen</w:t>
            </w:r>
          </w:p>
        </w:tc>
        <w:tc>
          <w:tcPr>
            <w:tcW w:w="494" w:type="dxa"/>
            <w:shd w:val="clear" w:color="auto" w:fill="70AD47" w:themeFill="accent6"/>
          </w:tcPr>
          <w:p w14:paraId="74FA59A0" w14:textId="77777777" w:rsidR="00164EDE" w:rsidRPr="00F05885" w:rsidRDefault="00164EDE" w:rsidP="008D5E8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34D40F1" w14:textId="77777777" w:rsidR="00164EDE" w:rsidRPr="00F05885" w:rsidRDefault="00164EDE" w:rsidP="008D5E8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05C13419" w14:textId="77777777" w:rsidR="00164EDE" w:rsidRPr="00F05885" w:rsidRDefault="00164EDE" w:rsidP="008D5E87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5FF84EB0" w14:textId="77777777" w:rsidR="00164EDE" w:rsidRPr="00F05885" w:rsidRDefault="00164EDE" w:rsidP="008D5E87">
            <w:pPr>
              <w:rPr>
                <w:sz w:val="20"/>
                <w:szCs w:val="20"/>
              </w:rPr>
            </w:pPr>
          </w:p>
        </w:tc>
      </w:tr>
      <w:tr w:rsidR="000C2956" w:rsidRPr="00F05885" w14:paraId="639F42BF" w14:textId="77777777" w:rsidTr="00F5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8019" w:type="dxa"/>
          </w:tcPr>
          <w:p w14:paraId="1C24A29E" w14:textId="77777777" w:rsidR="00976FAF" w:rsidRPr="00E92AA1" w:rsidRDefault="00976FAF" w:rsidP="00976FAF">
            <w:pPr>
              <w:rPr>
                <w:sz w:val="20"/>
                <w:szCs w:val="20"/>
              </w:rPr>
            </w:pPr>
            <w:r w:rsidRPr="0048534C">
              <w:rPr>
                <w:sz w:val="20"/>
                <w:szCs w:val="20"/>
              </w:rPr>
              <w:t>Had hij/zij in het verleden moeite met het maken van vrienden/vriendinnen ?</w:t>
            </w:r>
          </w:p>
        </w:tc>
        <w:tc>
          <w:tcPr>
            <w:tcW w:w="494" w:type="dxa"/>
            <w:shd w:val="clear" w:color="auto" w:fill="70AD47" w:themeFill="accent6"/>
          </w:tcPr>
          <w:p w14:paraId="447F3D59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966" w:themeFill="accent4" w:themeFillTint="99"/>
          </w:tcPr>
          <w:p w14:paraId="606150C7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1064CD25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061EB8AC" w14:textId="77777777" w:rsidR="00976FAF" w:rsidRPr="00976FAF" w:rsidRDefault="00976FAF" w:rsidP="00976FAF"/>
        </w:tc>
      </w:tr>
      <w:tr w:rsidR="000C2956" w:rsidRPr="00F05885" w14:paraId="62EC2A51" w14:textId="77777777" w:rsidTr="00F5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8019" w:type="dxa"/>
          </w:tcPr>
          <w:p w14:paraId="6FD0964A" w14:textId="77777777" w:rsidR="00976FAF" w:rsidRPr="0048534C" w:rsidRDefault="00976FAF" w:rsidP="00976FAF">
            <w:pPr>
              <w:rPr>
                <w:sz w:val="20"/>
                <w:szCs w:val="20"/>
              </w:rPr>
            </w:pPr>
            <w:r w:rsidRPr="000D70D4">
              <w:rPr>
                <w:sz w:val="20"/>
                <w:szCs w:val="20"/>
              </w:rPr>
              <w:t>Had hij/zij moeite met het behouden van vriendschappen?</w:t>
            </w:r>
          </w:p>
        </w:tc>
        <w:tc>
          <w:tcPr>
            <w:tcW w:w="494" w:type="dxa"/>
            <w:shd w:val="clear" w:color="auto" w:fill="70AD47" w:themeFill="accent6"/>
          </w:tcPr>
          <w:p w14:paraId="30228D38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966" w:themeFill="accent4" w:themeFillTint="99"/>
          </w:tcPr>
          <w:p w14:paraId="38906C65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179B2A5F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36B54386" w14:textId="77777777" w:rsidR="00976FAF" w:rsidRPr="00976FAF" w:rsidRDefault="00976FAF" w:rsidP="00976FAF"/>
        </w:tc>
      </w:tr>
      <w:tr w:rsidR="000C2956" w:rsidRPr="00F05885" w14:paraId="4F2BDBBC" w14:textId="77777777" w:rsidTr="00F54B13">
        <w:trPr>
          <w:trHeight w:val="271"/>
        </w:trPr>
        <w:tc>
          <w:tcPr>
            <w:tcW w:w="8019" w:type="dxa"/>
          </w:tcPr>
          <w:p w14:paraId="4F2BDBB7" w14:textId="7E659436" w:rsidR="00976FAF" w:rsidRPr="00F05885" w:rsidRDefault="00164EDE" w:rsidP="00976FAF">
            <w:pPr>
              <w:rPr>
                <w:sz w:val="20"/>
                <w:szCs w:val="20"/>
              </w:rPr>
            </w:pPr>
            <w:r w:rsidRPr="00164EDE">
              <w:rPr>
                <w:sz w:val="20"/>
                <w:szCs w:val="20"/>
              </w:rPr>
              <w:t>Heeft hij/zij ervaring met gepest worden?</w:t>
            </w:r>
          </w:p>
        </w:tc>
        <w:tc>
          <w:tcPr>
            <w:tcW w:w="494" w:type="dxa"/>
            <w:shd w:val="clear" w:color="auto" w:fill="70AD47" w:themeFill="accent6"/>
          </w:tcPr>
          <w:p w14:paraId="4F2BDBB8" w14:textId="77777777" w:rsidR="00976FAF" w:rsidRPr="00F05885" w:rsidRDefault="00976FAF" w:rsidP="00976FAF"/>
        </w:tc>
        <w:tc>
          <w:tcPr>
            <w:tcW w:w="494" w:type="dxa"/>
            <w:shd w:val="clear" w:color="auto" w:fill="FFD03B"/>
          </w:tcPr>
          <w:p w14:paraId="4F2BDBB9" w14:textId="77777777" w:rsidR="00976FAF" w:rsidRPr="00F05885" w:rsidRDefault="00976FAF" w:rsidP="00976FAF"/>
        </w:tc>
        <w:tc>
          <w:tcPr>
            <w:tcW w:w="494" w:type="dxa"/>
            <w:shd w:val="clear" w:color="auto" w:fill="ED7D31" w:themeFill="accent2"/>
          </w:tcPr>
          <w:p w14:paraId="4F2BDBBA" w14:textId="1EA3A46C" w:rsidR="00976FAF" w:rsidRPr="00F05885" w:rsidRDefault="00976FAF" w:rsidP="00976FAF"/>
        </w:tc>
        <w:tc>
          <w:tcPr>
            <w:tcW w:w="438" w:type="dxa"/>
            <w:shd w:val="clear" w:color="auto" w:fill="CC0000"/>
          </w:tcPr>
          <w:p w14:paraId="4F2BDBBB" w14:textId="45B728C3" w:rsidR="00976FAF" w:rsidRPr="00F05885" w:rsidRDefault="00976FAF" w:rsidP="00976FAF"/>
        </w:tc>
      </w:tr>
      <w:tr w:rsidR="00164EDE" w:rsidRPr="000029B3" w14:paraId="64DC564B" w14:textId="77777777" w:rsidTr="00F54B13">
        <w:trPr>
          <w:trHeight w:val="241"/>
        </w:trPr>
        <w:tc>
          <w:tcPr>
            <w:tcW w:w="8019" w:type="dxa"/>
          </w:tcPr>
          <w:p w14:paraId="68D086A6" w14:textId="77777777" w:rsidR="00164EDE" w:rsidRPr="00F05885" w:rsidRDefault="00164EDE" w:rsidP="008E305E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Heeft een positief zelfbeeld</w:t>
            </w:r>
          </w:p>
        </w:tc>
        <w:tc>
          <w:tcPr>
            <w:tcW w:w="494" w:type="dxa"/>
            <w:shd w:val="clear" w:color="auto" w:fill="70AD47" w:themeFill="accent6"/>
          </w:tcPr>
          <w:p w14:paraId="22CA8D63" w14:textId="77777777" w:rsidR="00164EDE" w:rsidRPr="00F05885" w:rsidRDefault="00164EDE" w:rsidP="008E305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9EC4D6" w14:textId="77777777" w:rsidR="00164EDE" w:rsidRPr="00F05885" w:rsidRDefault="00164EDE" w:rsidP="008E305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18F23696" w14:textId="77777777" w:rsidR="00164EDE" w:rsidRPr="00F05885" w:rsidRDefault="00164EDE" w:rsidP="008E305E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1F24E11A" w14:textId="77777777" w:rsidR="00164EDE" w:rsidRPr="00F05885" w:rsidRDefault="00164EDE" w:rsidP="008E305E">
            <w:pPr>
              <w:rPr>
                <w:sz w:val="20"/>
                <w:szCs w:val="20"/>
              </w:rPr>
            </w:pPr>
          </w:p>
        </w:tc>
      </w:tr>
      <w:tr w:rsidR="000C2956" w:rsidRPr="00F05885" w14:paraId="4F2BDBC2" w14:textId="77777777" w:rsidTr="00F54B13">
        <w:trPr>
          <w:trHeight w:val="271"/>
        </w:trPr>
        <w:tc>
          <w:tcPr>
            <w:tcW w:w="8019" w:type="dxa"/>
          </w:tcPr>
          <w:p w14:paraId="4F2BDBBD" w14:textId="320ADF95" w:rsidR="00976FAF" w:rsidRPr="00F05885" w:rsidRDefault="001B6725" w:rsidP="00976FAF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Neemt initiatief</w:t>
            </w:r>
          </w:p>
        </w:tc>
        <w:tc>
          <w:tcPr>
            <w:tcW w:w="494" w:type="dxa"/>
            <w:shd w:val="clear" w:color="auto" w:fill="70AD47" w:themeFill="accent6"/>
          </w:tcPr>
          <w:p w14:paraId="4F2BDBBE" w14:textId="77777777" w:rsidR="00976FAF" w:rsidRPr="00F05885" w:rsidRDefault="00976FAF" w:rsidP="00976FAF"/>
        </w:tc>
        <w:tc>
          <w:tcPr>
            <w:tcW w:w="494" w:type="dxa"/>
            <w:shd w:val="clear" w:color="auto" w:fill="FFD03B"/>
          </w:tcPr>
          <w:p w14:paraId="4F2BDBBF" w14:textId="06E78613" w:rsidR="00976FAF" w:rsidRPr="00F05885" w:rsidRDefault="00976FAF" w:rsidP="00976FAF"/>
        </w:tc>
        <w:tc>
          <w:tcPr>
            <w:tcW w:w="494" w:type="dxa"/>
            <w:shd w:val="clear" w:color="auto" w:fill="ED7D31" w:themeFill="accent2"/>
          </w:tcPr>
          <w:p w14:paraId="4F2BDBC0" w14:textId="77777777" w:rsidR="00976FAF" w:rsidRPr="00F05885" w:rsidRDefault="00976FAF" w:rsidP="00976FAF"/>
        </w:tc>
        <w:tc>
          <w:tcPr>
            <w:tcW w:w="438" w:type="dxa"/>
            <w:shd w:val="clear" w:color="auto" w:fill="CC0000"/>
          </w:tcPr>
          <w:p w14:paraId="4F2BDBC1" w14:textId="77777777" w:rsidR="00976FAF" w:rsidRPr="00F05885" w:rsidRDefault="00976FAF" w:rsidP="00976FAF"/>
        </w:tc>
      </w:tr>
      <w:tr w:rsidR="000C2956" w:rsidRPr="00F05885" w14:paraId="4F2BDBE0" w14:textId="77777777" w:rsidTr="00F54B13">
        <w:trPr>
          <w:trHeight w:val="241"/>
        </w:trPr>
        <w:tc>
          <w:tcPr>
            <w:tcW w:w="8019" w:type="dxa"/>
          </w:tcPr>
          <w:p w14:paraId="4F2BDBDB" w14:textId="77777777" w:rsidR="00976FAF" w:rsidRPr="00F05885" w:rsidRDefault="00976FAF" w:rsidP="00976FAF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eigen gedrag bijsturen</w:t>
            </w:r>
          </w:p>
        </w:tc>
        <w:tc>
          <w:tcPr>
            <w:tcW w:w="494" w:type="dxa"/>
            <w:shd w:val="clear" w:color="auto" w:fill="70AD47" w:themeFill="accent6"/>
          </w:tcPr>
          <w:p w14:paraId="4F2BDBDC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BDD" w14:textId="02611C42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BDE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BDF" w14:textId="33A6002A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4F2BDBEC" w14:textId="77777777" w:rsidTr="00F54B13">
        <w:trPr>
          <w:trHeight w:val="241"/>
        </w:trPr>
        <w:tc>
          <w:tcPr>
            <w:tcW w:w="8019" w:type="dxa"/>
          </w:tcPr>
          <w:p w14:paraId="4F2BDBE7" w14:textId="77777777" w:rsidR="00976FAF" w:rsidRPr="00F05885" w:rsidRDefault="00976FAF" w:rsidP="00976FAF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Heeft reëel inzicht in eigen mogelijkheden en beperkingen</w:t>
            </w:r>
          </w:p>
        </w:tc>
        <w:tc>
          <w:tcPr>
            <w:tcW w:w="494" w:type="dxa"/>
            <w:shd w:val="clear" w:color="auto" w:fill="70AD47" w:themeFill="accent6"/>
          </w:tcPr>
          <w:p w14:paraId="4F2BDBE8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BE9" w14:textId="017C9C2B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BEA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BEB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4F2BDBF2" w14:textId="77777777" w:rsidTr="00F54B13">
        <w:trPr>
          <w:trHeight w:val="241"/>
        </w:trPr>
        <w:tc>
          <w:tcPr>
            <w:tcW w:w="8019" w:type="dxa"/>
          </w:tcPr>
          <w:p w14:paraId="4F2BDBED" w14:textId="77777777" w:rsidR="00976FAF" w:rsidRPr="00F05885" w:rsidRDefault="00976FAF" w:rsidP="00976FAF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emoties adequaat uiten</w:t>
            </w:r>
          </w:p>
        </w:tc>
        <w:tc>
          <w:tcPr>
            <w:tcW w:w="494" w:type="dxa"/>
            <w:shd w:val="clear" w:color="auto" w:fill="70AD47" w:themeFill="accent6"/>
          </w:tcPr>
          <w:p w14:paraId="4F2BDBEE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BEF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BF0" w14:textId="57D5CE9F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BF1" w14:textId="247FD9DE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4F2BDBF8" w14:textId="77777777" w:rsidTr="00F54B13">
        <w:trPr>
          <w:trHeight w:val="241"/>
        </w:trPr>
        <w:tc>
          <w:tcPr>
            <w:tcW w:w="8019" w:type="dxa"/>
          </w:tcPr>
          <w:p w14:paraId="4F2BDBF3" w14:textId="3E4CCDBE" w:rsidR="00976FAF" w:rsidRPr="00F05885" w:rsidRDefault="00976FAF" w:rsidP="00976FAF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Is aanspreekbaar op ongewenst gedrag</w:t>
            </w:r>
          </w:p>
        </w:tc>
        <w:tc>
          <w:tcPr>
            <w:tcW w:w="494" w:type="dxa"/>
            <w:shd w:val="clear" w:color="auto" w:fill="70AD47" w:themeFill="accent6"/>
          </w:tcPr>
          <w:p w14:paraId="4F2BDBF4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BF5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BF6" w14:textId="6F3CBCEC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BF7" w14:textId="40649F36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976FAF" w:rsidRPr="000029B3" w14:paraId="0916E8EF" w14:textId="77777777" w:rsidTr="00F54B13">
        <w:trPr>
          <w:trHeight w:val="241"/>
        </w:trPr>
        <w:tc>
          <w:tcPr>
            <w:tcW w:w="8019" w:type="dxa"/>
          </w:tcPr>
          <w:p w14:paraId="33EE1E39" w14:textId="439F74D4" w:rsidR="00976FAF" w:rsidRPr="00F05885" w:rsidRDefault="00976FAF" w:rsidP="00976FAF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</w:t>
            </w:r>
            <w:r>
              <w:rPr>
                <w:sz w:val="20"/>
                <w:szCs w:val="20"/>
              </w:rPr>
              <w:t xml:space="preserve"> op goede manier</w:t>
            </w:r>
            <w:r w:rsidRPr="00E92AA1">
              <w:rPr>
                <w:sz w:val="20"/>
                <w:szCs w:val="20"/>
              </w:rPr>
              <w:t xml:space="preserve"> voor zichzelf opkomen</w:t>
            </w:r>
          </w:p>
        </w:tc>
        <w:tc>
          <w:tcPr>
            <w:tcW w:w="494" w:type="dxa"/>
            <w:shd w:val="clear" w:color="auto" w:fill="70AD47" w:themeFill="accent6"/>
          </w:tcPr>
          <w:p w14:paraId="510A5004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13AC8518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5C7AA2D0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67C4EF22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4F2BDC16" w14:textId="77777777" w:rsidTr="00F54B13">
        <w:trPr>
          <w:trHeight w:val="484"/>
        </w:trPr>
        <w:tc>
          <w:tcPr>
            <w:tcW w:w="8019" w:type="dxa"/>
          </w:tcPr>
          <w:p w14:paraId="4F2BDC11" w14:textId="2282F478" w:rsidR="00976FAF" w:rsidRPr="00F05885" w:rsidRDefault="00976FAF" w:rsidP="00976FAF">
            <w:pPr>
              <w:rPr>
                <w:sz w:val="20"/>
                <w:szCs w:val="20"/>
              </w:rPr>
            </w:pPr>
            <w:r w:rsidRPr="000029B3">
              <w:rPr>
                <w:sz w:val="20"/>
                <w:szCs w:val="20"/>
              </w:rPr>
              <w:t>Heeft hij/zij moeite met emotiecontrole (boosheid en gekwetst zijn) wanneer hij/zij zijn/haar zin niet krijgt?</w:t>
            </w:r>
          </w:p>
        </w:tc>
        <w:tc>
          <w:tcPr>
            <w:tcW w:w="494" w:type="dxa"/>
            <w:shd w:val="clear" w:color="auto" w:fill="70AD47" w:themeFill="accent6"/>
          </w:tcPr>
          <w:p w14:paraId="4F2BDC12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C13" w14:textId="176CAD39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C14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C15" w14:textId="32F2607F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3BFB2687" w14:textId="77777777" w:rsidTr="00F54B13">
        <w:trPr>
          <w:trHeight w:val="241"/>
        </w:trPr>
        <w:tc>
          <w:tcPr>
            <w:tcW w:w="8019" w:type="dxa"/>
          </w:tcPr>
          <w:p w14:paraId="6F3F2BC3" w14:textId="6E4C477C" w:rsidR="00976FAF" w:rsidRPr="00E92AA1" w:rsidRDefault="00976FAF" w:rsidP="0097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B5601">
              <w:rPr>
                <w:sz w:val="20"/>
                <w:szCs w:val="20"/>
              </w:rPr>
              <w:t>an omgaan met kritiek van een docent</w:t>
            </w:r>
            <w:r w:rsidR="000C6289">
              <w:rPr>
                <w:sz w:val="20"/>
                <w:szCs w:val="20"/>
              </w:rPr>
              <w:t xml:space="preserve"> of medeleerling</w:t>
            </w:r>
          </w:p>
        </w:tc>
        <w:tc>
          <w:tcPr>
            <w:tcW w:w="494" w:type="dxa"/>
            <w:shd w:val="clear" w:color="auto" w:fill="70AD47" w:themeFill="accent6"/>
          </w:tcPr>
          <w:p w14:paraId="657ED412" w14:textId="3F3E2951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D9A96AC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3E93200C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2D4144DA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4F2BDC1C" w14:textId="77777777" w:rsidTr="00F54B13">
        <w:trPr>
          <w:trHeight w:val="241"/>
        </w:trPr>
        <w:tc>
          <w:tcPr>
            <w:tcW w:w="8019" w:type="dxa"/>
          </w:tcPr>
          <w:p w14:paraId="4F2BDC17" w14:textId="77777777" w:rsidR="00976FAF" w:rsidRPr="00F05885" w:rsidRDefault="00976FAF" w:rsidP="00976FAF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Aanvaardt correcties op gedrag</w:t>
            </w:r>
          </w:p>
        </w:tc>
        <w:tc>
          <w:tcPr>
            <w:tcW w:w="494" w:type="dxa"/>
            <w:shd w:val="clear" w:color="auto" w:fill="70AD47" w:themeFill="accent6"/>
          </w:tcPr>
          <w:p w14:paraId="4F2BDC18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C19" w14:textId="4EC3D873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C1A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C1B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4F2BDC28" w14:textId="77777777" w:rsidTr="00F54B13">
        <w:trPr>
          <w:trHeight w:val="241"/>
        </w:trPr>
        <w:tc>
          <w:tcPr>
            <w:tcW w:w="8019" w:type="dxa"/>
          </w:tcPr>
          <w:p w14:paraId="4F2BDC23" w14:textId="77777777" w:rsidR="00976FAF" w:rsidRPr="00F05885" w:rsidRDefault="00976FAF" w:rsidP="00976FAF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omgaan met regels en afspraken in de klas</w:t>
            </w:r>
          </w:p>
        </w:tc>
        <w:tc>
          <w:tcPr>
            <w:tcW w:w="494" w:type="dxa"/>
            <w:shd w:val="clear" w:color="auto" w:fill="70AD47" w:themeFill="accent6"/>
          </w:tcPr>
          <w:p w14:paraId="4F2BDC24" w14:textId="0261389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C25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C26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C27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4F2BDC34" w14:textId="77777777" w:rsidTr="00F54B13">
        <w:trPr>
          <w:trHeight w:val="241"/>
        </w:trPr>
        <w:tc>
          <w:tcPr>
            <w:tcW w:w="8019" w:type="dxa"/>
          </w:tcPr>
          <w:p w14:paraId="4F2BDC2F" w14:textId="17A00A7C" w:rsidR="00976FAF" w:rsidRPr="00F05885" w:rsidRDefault="00976FAF" w:rsidP="00976FAF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Zegt hij/zij brutale of ongepaste dingen tijdens de les?</w:t>
            </w:r>
          </w:p>
        </w:tc>
        <w:tc>
          <w:tcPr>
            <w:tcW w:w="494" w:type="dxa"/>
            <w:shd w:val="clear" w:color="auto" w:fill="70AD47" w:themeFill="accent6"/>
          </w:tcPr>
          <w:p w14:paraId="4F2BDC30" w14:textId="66C4BC5D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C31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C32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C33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0C2956" w:rsidRPr="000029B3" w14:paraId="4F2BDC3A" w14:textId="77777777" w:rsidTr="00F54B13">
        <w:trPr>
          <w:trHeight w:val="241"/>
        </w:trPr>
        <w:tc>
          <w:tcPr>
            <w:tcW w:w="8019" w:type="dxa"/>
          </w:tcPr>
          <w:p w14:paraId="4F2BDC35" w14:textId="6375D4BD" w:rsidR="00976FAF" w:rsidRPr="00F05885" w:rsidRDefault="00976FAF" w:rsidP="00976FAF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Verstoort hij/zij regelmatig de les</w:t>
            </w:r>
            <w:r w:rsidR="00852FC1">
              <w:rPr>
                <w:sz w:val="20"/>
                <w:szCs w:val="20"/>
              </w:rPr>
              <w:t>,</w:t>
            </w:r>
            <w:r w:rsidRPr="00BD046F">
              <w:rPr>
                <w:sz w:val="20"/>
                <w:szCs w:val="20"/>
              </w:rPr>
              <w:t xml:space="preserve"> door bijvoorbeeld het stellen van steeds dezelfde vragen?</w:t>
            </w:r>
          </w:p>
        </w:tc>
        <w:tc>
          <w:tcPr>
            <w:tcW w:w="494" w:type="dxa"/>
            <w:shd w:val="clear" w:color="auto" w:fill="70AD47" w:themeFill="accent6"/>
          </w:tcPr>
          <w:p w14:paraId="4F2BDC36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F2BDC37" w14:textId="247B2EE1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4F2BDC38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F2BDC39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976FAF" w:rsidRPr="000029B3" w14:paraId="643847E2" w14:textId="77777777" w:rsidTr="00F54B13">
        <w:trPr>
          <w:trHeight w:val="241"/>
        </w:trPr>
        <w:tc>
          <w:tcPr>
            <w:tcW w:w="8019" w:type="dxa"/>
          </w:tcPr>
          <w:p w14:paraId="39639DC8" w14:textId="79075B20" w:rsidR="00976FAF" w:rsidRPr="00BD046F" w:rsidRDefault="00976FAF" w:rsidP="00976FAF">
            <w:pPr>
              <w:rPr>
                <w:sz w:val="20"/>
                <w:szCs w:val="20"/>
              </w:rPr>
            </w:pPr>
            <w:r w:rsidRPr="00C909DC">
              <w:rPr>
                <w:sz w:val="20"/>
                <w:szCs w:val="20"/>
              </w:rPr>
              <w:t>Is hij/zij over het algemeen verlegen, teruggetrokken of angstig?</w:t>
            </w:r>
          </w:p>
        </w:tc>
        <w:tc>
          <w:tcPr>
            <w:tcW w:w="494" w:type="dxa"/>
            <w:shd w:val="clear" w:color="auto" w:fill="70AD47" w:themeFill="accent6"/>
          </w:tcPr>
          <w:p w14:paraId="3DA8C40B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0E75B14A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541F2ECF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4B53AD9D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976FAF" w:rsidRPr="000029B3" w14:paraId="77E4D6FF" w14:textId="77777777" w:rsidTr="00F54B13">
        <w:trPr>
          <w:trHeight w:val="241"/>
        </w:trPr>
        <w:tc>
          <w:tcPr>
            <w:tcW w:w="8019" w:type="dxa"/>
          </w:tcPr>
          <w:p w14:paraId="1DDF0C02" w14:textId="7B57E799" w:rsidR="00976FAF" w:rsidRPr="00BD046F" w:rsidRDefault="00976FAF" w:rsidP="00976FAF">
            <w:pPr>
              <w:rPr>
                <w:sz w:val="20"/>
                <w:szCs w:val="20"/>
              </w:rPr>
            </w:pPr>
            <w:r w:rsidRPr="00C909DC">
              <w:rPr>
                <w:sz w:val="20"/>
                <w:szCs w:val="20"/>
              </w:rPr>
              <w:t>Is hij/zij angstig bij het ontmoeten van nieuwe mensen?</w:t>
            </w:r>
          </w:p>
        </w:tc>
        <w:tc>
          <w:tcPr>
            <w:tcW w:w="494" w:type="dxa"/>
            <w:shd w:val="clear" w:color="auto" w:fill="70AD47" w:themeFill="accent6"/>
          </w:tcPr>
          <w:p w14:paraId="10DC5D68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70F8067E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761DF3F3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7624ABEF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976FAF" w:rsidRPr="000029B3" w14:paraId="59DBFE3E" w14:textId="77777777" w:rsidTr="00F54B13">
        <w:trPr>
          <w:trHeight w:val="484"/>
        </w:trPr>
        <w:tc>
          <w:tcPr>
            <w:tcW w:w="8019" w:type="dxa"/>
          </w:tcPr>
          <w:p w14:paraId="65CB8F9D" w14:textId="6C716D42" w:rsidR="00976FAF" w:rsidRPr="00BD046F" w:rsidRDefault="00976FAF" w:rsidP="00976FAF">
            <w:pPr>
              <w:rPr>
                <w:sz w:val="20"/>
                <w:szCs w:val="20"/>
              </w:rPr>
            </w:pPr>
            <w:r w:rsidRPr="00C909DC">
              <w:rPr>
                <w:sz w:val="20"/>
                <w:szCs w:val="20"/>
              </w:rPr>
              <w:t>Is hij/zij angstig of bezorgd bij het maken van schoolwerk, toetsen en de druk die dit met zich meebrengt</w:t>
            </w:r>
          </w:p>
        </w:tc>
        <w:tc>
          <w:tcPr>
            <w:tcW w:w="494" w:type="dxa"/>
            <w:shd w:val="clear" w:color="auto" w:fill="70AD47" w:themeFill="accent6"/>
          </w:tcPr>
          <w:p w14:paraId="4D516DCD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7EE1D4D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14E6E5EC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790F4521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976FAF" w:rsidRPr="000029B3" w14:paraId="7DEC8F02" w14:textId="77777777" w:rsidTr="00F54B13">
        <w:trPr>
          <w:trHeight w:val="241"/>
        </w:trPr>
        <w:tc>
          <w:tcPr>
            <w:tcW w:w="8019" w:type="dxa"/>
          </w:tcPr>
          <w:p w14:paraId="766EA07B" w14:textId="2913A318" w:rsidR="00976FAF" w:rsidRPr="00C909DC" w:rsidRDefault="00976FAF" w:rsidP="00976FAF">
            <w:pPr>
              <w:rPr>
                <w:sz w:val="20"/>
                <w:szCs w:val="20"/>
              </w:rPr>
            </w:pPr>
            <w:r w:rsidRPr="00C909DC">
              <w:rPr>
                <w:sz w:val="20"/>
                <w:szCs w:val="20"/>
              </w:rPr>
              <w:t>Is hij/zij angstig wanneer (dag-) routines of planningen anders verlopen?</w:t>
            </w:r>
          </w:p>
        </w:tc>
        <w:tc>
          <w:tcPr>
            <w:tcW w:w="494" w:type="dxa"/>
            <w:shd w:val="clear" w:color="auto" w:fill="70AD47" w:themeFill="accent6"/>
          </w:tcPr>
          <w:p w14:paraId="0D0F8E71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28D82CFD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0842B8A2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02B1E6B6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976FAF" w:rsidRPr="000029B3" w14:paraId="106EAD66" w14:textId="77777777" w:rsidTr="00F54B13">
        <w:trPr>
          <w:trHeight w:val="484"/>
        </w:trPr>
        <w:tc>
          <w:tcPr>
            <w:tcW w:w="8019" w:type="dxa"/>
          </w:tcPr>
          <w:p w14:paraId="3DA63B92" w14:textId="6F3DEC11" w:rsidR="00976FAF" w:rsidRPr="00177B01" w:rsidRDefault="00976FAF" w:rsidP="00976FAF">
            <w:pPr>
              <w:rPr>
                <w:sz w:val="20"/>
                <w:szCs w:val="20"/>
              </w:rPr>
            </w:pPr>
            <w:r w:rsidRPr="00177B01">
              <w:rPr>
                <w:sz w:val="20"/>
                <w:szCs w:val="20"/>
              </w:rPr>
              <w:t>Merkt u dat hij/zij bijzonder onder- of overgevoelig is voor prikkels? (bijv. sterk reageren op fel licht, kleuren, geluiden, etc.)</w:t>
            </w:r>
          </w:p>
        </w:tc>
        <w:tc>
          <w:tcPr>
            <w:tcW w:w="494" w:type="dxa"/>
            <w:shd w:val="clear" w:color="auto" w:fill="70AD47" w:themeFill="accent6"/>
          </w:tcPr>
          <w:p w14:paraId="2D483199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FFD03B"/>
          </w:tcPr>
          <w:p w14:paraId="45A38117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D7D31" w:themeFill="accent2"/>
          </w:tcPr>
          <w:p w14:paraId="2C9C2646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C0000"/>
          </w:tcPr>
          <w:p w14:paraId="7D7519E0" w14:textId="77777777" w:rsidR="00976FAF" w:rsidRPr="00F05885" w:rsidRDefault="00976FAF" w:rsidP="00976FAF">
            <w:pPr>
              <w:rPr>
                <w:sz w:val="20"/>
                <w:szCs w:val="20"/>
              </w:rPr>
            </w:pPr>
          </w:p>
        </w:tc>
      </w:tr>
      <w:tr w:rsidR="00B732C9" w:rsidRPr="000029B3" w14:paraId="42DC5F2B" w14:textId="77777777" w:rsidTr="00F54B13">
        <w:trPr>
          <w:trHeight w:val="979"/>
        </w:trPr>
        <w:tc>
          <w:tcPr>
            <w:tcW w:w="9939" w:type="dxa"/>
            <w:gridSpan w:val="5"/>
          </w:tcPr>
          <w:p w14:paraId="35DB1BB0" w14:textId="3AD4EA57" w:rsidR="00B732C9" w:rsidRDefault="00B732C9" w:rsidP="0097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merking:</w:t>
            </w:r>
          </w:p>
          <w:p w14:paraId="7272C886" w14:textId="77777777" w:rsidR="00B732C9" w:rsidRDefault="00B732C9" w:rsidP="00976FAF">
            <w:pPr>
              <w:rPr>
                <w:sz w:val="20"/>
                <w:szCs w:val="20"/>
              </w:rPr>
            </w:pPr>
          </w:p>
          <w:p w14:paraId="179C5442" w14:textId="77777777" w:rsidR="00B732C9" w:rsidRPr="00C909DC" w:rsidRDefault="00B732C9" w:rsidP="00976FAF">
            <w:pPr>
              <w:rPr>
                <w:sz w:val="20"/>
                <w:szCs w:val="20"/>
              </w:rPr>
            </w:pPr>
          </w:p>
          <w:p w14:paraId="5A2B1BF5" w14:textId="77777777" w:rsidR="00B732C9" w:rsidRPr="00F05885" w:rsidRDefault="00B732C9" w:rsidP="00976FAF">
            <w:pPr>
              <w:rPr>
                <w:sz w:val="20"/>
                <w:szCs w:val="20"/>
              </w:rPr>
            </w:pPr>
          </w:p>
        </w:tc>
      </w:tr>
    </w:tbl>
    <w:p w14:paraId="46C719E8" w14:textId="77777777" w:rsidR="00F54B13" w:rsidRDefault="00F54B13">
      <w:r>
        <w:br w:type="page"/>
      </w:r>
    </w:p>
    <w:tbl>
      <w:tblPr>
        <w:tblStyle w:val="Tabelraster"/>
        <w:tblW w:w="9945" w:type="dxa"/>
        <w:tblInd w:w="-321" w:type="dxa"/>
        <w:tblLook w:val="04A0" w:firstRow="1" w:lastRow="0" w:firstColumn="1" w:lastColumn="0" w:noHBand="0" w:noVBand="1"/>
      </w:tblPr>
      <w:tblGrid>
        <w:gridCol w:w="10"/>
        <w:gridCol w:w="8091"/>
        <w:gridCol w:w="8"/>
        <w:gridCol w:w="455"/>
        <w:gridCol w:w="11"/>
        <w:gridCol w:w="453"/>
        <w:gridCol w:w="13"/>
        <w:gridCol w:w="438"/>
        <w:gridCol w:w="466"/>
      </w:tblGrid>
      <w:tr w:rsidR="00BA3B91" w:rsidRPr="00F05885" w14:paraId="4F2BDC4C" w14:textId="77777777" w:rsidTr="00F54B13">
        <w:trPr>
          <w:gridBefore w:val="1"/>
          <w:wBefore w:w="10" w:type="dxa"/>
          <w:trHeight w:val="264"/>
        </w:trPr>
        <w:tc>
          <w:tcPr>
            <w:tcW w:w="8099" w:type="dxa"/>
            <w:gridSpan w:val="2"/>
            <w:shd w:val="clear" w:color="auto" w:fill="E7E6E6" w:themeFill="background2"/>
          </w:tcPr>
          <w:p w14:paraId="4F2BDC47" w14:textId="6397849B" w:rsidR="00BA3B91" w:rsidRPr="000E794E" w:rsidRDefault="00BA3B91" w:rsidP="00BA3B91">
            <w:pPr>
              <w:rPr>
                <w:b/>
              </w:rPr>
            </w:pPr>
            <w:r w:rsidRPr="000E794E">
              <w:rPr>
                <w:b/>
              </w:rPr>
              <w:lastRenderedPageBreak/>
              <w:t>Communicatieve vaardigheden</w:t>
            </w:r>
            <w:r>
              <w:rPr>
                <w:b/>
              </w:rPr>
              <w:t xml:space="preserve"> </w:t>
            </w:r>
            <w:r w:rsidR="00A2201A">
              <w:rPr>
                <w:b/>
              </w:rPr>
              <w:t>en taal/spraak</w:t>
            </w:r>
            <w:r w:rsidR="00787B80">
              <w:rPr>
                <w:b/>
              </w:rPr>
              <w:t xml:space="preserve"> problematiek</w:t>
            </w:r>
          </w:p>
        </w:tc>
        <w:tc>
          <w:tcPr>
            <w:tcW w:w="466" w:type="dxa"/>
            <w:gridSpan w:val="2"/>
            <w:shd w:val="clear" w:color="auto" w:fill="E7E6E6" w:themeFill="background2"/>
          </w:tcPr>
          <w:p w14:paraId="4F2BDC48" w14:textId="66B2519B" w:rsidR="00BA3B91" w:rsidRPr="00F05885" w:rsidRDefault="00BA3B91" w:rsidP="00BA3B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6" w:type="dxa"/>
            <w:gridSpan w:val="2"/>
            <w:shd w:val="clear" w:color="auto" w:fill="E7E6E6" w:themeFill="background2"/>
          </w:tcPr>
          <w:p w14:paraId="4F2BDC49" w14:textId="0E7AA0DA" w:rsidR="00BA3B91" w:rsidRPr="00F05885" w:rsidRDefault="00BA3B91" w:rsidP="00BA3B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8" w:type="dxa"/>
            <w:shd w:val="clear" w:color="auto" w:fill="E7E6E6" w:themeFill="background2"/>
          </w:tcPr>
          <w:p w14:paraId="4F2BDC4A" w14:textId="7DC6951A" w:rsidR="00BA3B91" w:rsidRPr="00F05885" w:rsidRDefault="00BA3B91" w:rsidP="00BA3B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" w:type="dxa"/>
            <w:shd w:val="clear" w:color="auto" w:fill="E7E6E6" w:themeFill="background2"/>
          </w:tcPr>
          <w:p w14:paraId="4F2BDC4B" w14:textId="4652F244" w:rsidR="00BA3B91" w:rsidRPr="00F05885" w:rsidRDefault="00BA3B91" w:rsidP="00BA3B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54B13" w:rsidRPr="00F05885" w14:paraId="4F2BDC52" w14:textId="77777777" w:rsidTr="00F54B13">
        <w:trPr>
          <w:gridBefore w:val="1"/>
          <w:wBefore w:w="10" w:type="dxa"/>
          <w:trHeight w:val="235"/>
        </w:trPr>
        <w:tc>
          <w:tcPr>
            <w:tcW w:w="8099" w:type="dxa"/>
            <w:gridSpan w:val="2"/>
          </w:tcPr>
          <w:p w14:paraId="4F2BDC4D" w14:textId="0F694A94" w:rsidR="00BA3B91" w:rsidRPr="00F05885" w:rsidRDefault="00BA3B91" w:rsidP="00BA3B91">
            <w:pPr>
              <w:rPr>
                <w:sz w:val="20"/>
                <w:szCs w:val="20"/>
              </w:rPr>
            </w:pPr>
            <w:r w:rsidRPr="0028092E">
              <w:rPr>
                <w:sz w:val="20"/>
                <w:szCs w:val="20"/>
              </w:rPr>
              <w:t xml:space="preserve">Heeft hij/zij moeite met het </w:t>
            </w:r>
            <w:r>
              <w:rPr>
                <w:sz w:val="20"/>
                <w:szCs w:val="20"/>
              </w:rPr>
              <w:t xml:space="preserve">voeren van </w:t>
            </w:r>
            <w:r w:rsidRPr="0028092E">
              <w:rPr>
                <w:sz w:val="20"/>
                <w:szCs w:val="20"/>
              </w:rPr>
              <w:t>een gesprek?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4F2BDC4E" w14:textId="7A7A1BAE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4F2BDC4F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4F2BDC50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C51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</w:tr>
      <w:tr w:rsidR="000C2956" w:rsidRPr="00F05885" w14:paraId="0C66C478" w14:textId="77777777" w:rsidTr="00F54B13">
        <w:trPr>
          <w:gridBefore w:val="1"/>
          <w:wBefore w:w="10" w:type="dxa"/>
          <w:trHeight w:val="264"/>
        </w:trPr>
        <w:tc>
          <w:tcPr>
            <w:tcW w:w="8099" w:type="dxa"/>
            <w:gridSpan w:val="2"/>
            <w:tcBorders>
              <w:left w:val="single" w:sz="4" w:space="0" w:color="auto"/>
            </w:tcBorders>
          </w:tcPr>
          <w:p w14:paraId="59F1F9FB" w14:textId="77777777" w:rsidR="00BA3B91" w:rsidRPr="00F05885" w:rsidRDefault="00BA3B91" w:rsidP="00BA3B91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Neemt initiatief in contact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33100559" w14:textId="77777777" w:rsidR="00BA3B91" w:rsidRPr="00F05885" w:rsidRDefault="00BA3B91" w:rsidP="00BA3B91"/>
        </w:tc>
        <w:tc>
          <w:tcPr>
            <w:tcW w:w="466" w:type="dxa"/>
            <w:gridSpan w:val="2"/>
            <w:shd w:val="clear" w:color="auto" w:fill="FFD03B"/>
          </w:tcPr>
          <w:p w14:paraId="08AA0825" w14:textId="77777777" w:rsidR="00BA3B91" w:rsidRPr="00F05885" w:rsidRDefault="00BA3B91" w:rsidP="00BA3B91"/>
        </w:tc>
        <w:tc>
          <w:tcPr>
            <w:tcW w:w="438" w:type="dxa"/>
            <w:shd w:val="clear" w:color="auto" w:fill="ED7D31" w:themeFill="accent2"/>
          </w:tcPr>
          <w:p w14:paraId="7E071AA0" w14:textId="77777777" w:rsidR="00BA3B91" w:rsidRPr="00F05885" w:rsidRDefault="00BA3B91" w:rsidP="00BA3B91"/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C00000"/>
          </w:tcPr>
          <w:p w14:paraId="71956C40" w14:textId="77777777" w:rsidR="00BA3B91" w:rsidRPr="00F05885" w:rsidRDefault="00BA3B91" w:rsidP="00BA3B91"/>
        </w:tc>
      </w:tr>
      <w:tr w:rsidR="006560BD" w:rsidRPr="00F05885" w14:paraId="37409231" w14:textId="77777777" w:rsidTr="005712E2">
        <w:trPr>
          <w:gridBefore w:val="1"/>
          <w:wBefore w:w="10" w:type="dxa"/>
          <w:trHeight w:val="235"/>
        </w:trPr>
        <w:tc>
          <w:tcPr>
            <w:tcW w:w="8099" w:type="dxa"/>
            <w:gridSpan w:val="2"/>
          </w:tcPr>
          <w:p w14:paraId="5A6533F1" w14:textId="77777777" w:rsidR="006560BD" w:rsidRPr="00F05885" w:rsidRDefault="006560BD" w:rsidP="005712E2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adequaat afstemmen op de ander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7786959D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0126ABEA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439DD77F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960F26A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</w:tr>
      <w:tr w:rsidR="006560BD" w:rsidRPr="00F05885" w14:paraId="0A011748" w14:textId="77777777" w:rsidTr="005712E2">
        <w:trPr>
          <w:gridBefore w:val="1"/>
          <w:wBefore w:w="10" w:type="dxa"/>
          <w:trHeight w:val="235"/>
        </w:trPr>
        <w:tc>
          <w:tcPr>
            <w:tcW w:w="8099" w:type="dxa"/>
            <w:gridSpan w:val="2"/>
          </w:tcPr>
          <w:p w14:paraId="433538CB" w14:textId="77777777" w:rsidR="006560BD" w:rsidRPr="00E92AA1" w:rsidRDefault="006560BD" w:rsidP="005712E2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zich verplaatsen in de ander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6BD09929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3C90BCCB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17A79E2D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46BE371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</w:tr>
      <w:tr w:rsidR="006560BD" w:rsidRPr="00F05885" w14:paraId="7560B1CB" w14:textId="77777777" w:rsidTr="005712E2">
        <w:trPr>
          <w:gridBefore w:val="1"/>
          <w:wBefore w:w="10" w:type="dxa"/>
          <w:trHeight w:val="245"/>
        </w:trPr>
        <w:tc>
          <w:tcPr>
            <w:tcW w:w="8099" w:type="dxa"/>
            <w:gridSpan w:val="2"/>
          </w:tcPr>
          <w:p w14:paraId="66E6E598" w14:textId="77777777" w:rsidR="006560BD" w:rsidRPr="00E92AA1" w:rsidRDefault="006560BD" w:rsidP="005712E2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Deelt interesses met anderen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4302DA26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5F77CD27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120639D9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3E5E3CB" w14:textId="77777777" w:rsidR="006560BD" w:rsidRPr="00F05885" w:rsidRDefault="006560BD" w:rsidP="005712E2">
            <w:pPr>
              <w:rPr>
                <w:sz w:val="20"/>
                <w:szCs w:val="20"/>
              </w:rPr>
            </w:pPr>
          </w:p>
        </w:tc>
      </w:tr>
      <w:tr w:rsidR="00F54B13" w:rsidRPr="00F05885" w14:paraId="4F2BDC58" w14:textId="77777777" w:rsidTr="00F54B13">
        <w:trPr>
          <w:gridBefore w:val="1"/>
          <w:wBefore w:w="10" w:type="dxa"/>
          <w:trHeight w:val="483"/>
        </w:trPr>
        <w:tc>
          <w:tcPr>
            <w:tcW w:w="8099" w:type="dxa"/>
            <w:gridSpan w:val="2"/>
          </w:tcPr>
          <w:p w14:paraId="2E23209A" w14:textId="17996736" w:rsidR="00BA3B91" w:rsidRPr="007439B0" w:rsidRDefault="00BA3B91" w:rsidP="00BA3B91">
            <w:pPr>
              <w:rPr>
                <w:sz w:val="20"/>
                <w:szCs w:val="20"/>
              </w:rPr>
            </w:pPr>
            <w:r w:rsidRPr="007439B0">
              <w:rPr>
                <w:sz w:val="20"/>
                <w:szCs w:val="20"/>
              </w:rPr>
              <w:t>Heeft hij/zij moeite met het wachten op zijn/haar beurt tijdens een spel of een andere</w:t>
            </w:r>
            <w:r>
              <w:rPr>
                <w:sz w:val="20"/>
                <w:szCs w:val="20"/>
              </w:rPr>
              <w:t xml:space="preserve"> </w:t>
            </w:r>
          </w:p>
          <w:p w14:paraId="4F2BDC53" w14:textId="14A6713D" w:rsidR="00BA3B91" w:rsidRPr="00F05885" w:rsidRDefault="00BA3B91" w:rsidP="00BA3B91">
            <w:pPr>
              <w:rPr>
                <w:sz w:val="20"/>
                <w:szCs w:val="20"/>
              </w:rPr>
            </w:pPr>
            <w:r w:rsidRPr="007439B0">
              <w:rPr>
                <w:sz w:val="20"/>
                <w:szCs w:val="20"/>
              </w:rPr>
              <w:t>activiteit?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4F2BDC54" w14:textId="3984DEAB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4F2BDC55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4F2BDC56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C57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</w:tr>
      <w:tr w:rsidR="000C2956" w:rsidRPr="00F05885" w14:paraId="0CD73C2F" w14:textId="77777777" w:rsidTr="00F54B13">
        <w:trPr>
          <w:gridBefore w:val="1"/>
          <w:wBefore w:w="10" w:type="dxa"/>
          <w:trHeight w:val="235"/>
        </w:trPr>
        <w:tc>
          <w:tcPr>
            <w:tcW w:w="8099" w:type="dxa"/>
            <w:gridSpan w:val="2"/>
          </w:tcPr>
          <w:p w14:paraId="0D5879D4" w14:textId="77777777" w:rsidR="00BA3B91" w:rsidRPr="00E92AA1" w:rsidRDefault="00BA3B91" w:rsidP="00BA3B91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Durft te spreken in het openbaar (bijv. in de klas)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1646724A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279B442C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0A9303CF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505DC0A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</w:tr>
      <w:tr w:rsidR="00F54B13" w:rsidRPr="00F05885" w14:paraId="2E1D1CB2" w14:textId="77777777" w:rsidTr="00F54B13">
        <w:trPr>
          <w:gridBefore w:val="1"/>
          <w:wBefore w:w="10" w:type="dxa"/>
          <w:trHeight w:val="245"/>
        </w:trPr>
        <w:tc>
          <w:tcPr>
            <w:tcW w:w="8099" w:type="dxa"/>
            <w:gridSpan w:val="2"/>
          </w:tcPr>
          <w:p w14:paraId="3B68EDC8" w14:textId="487C986C" w:rsidR="00BA3B91" w:rsidRPr="00E92AA1" w:rsidRDefault="00BA3B91" w:rsidP="00BA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B5601">
              <w:rPr>
                <w:sz w:val="20"/>
                <w:szCs w:val="20"/>
              </w:rPr>
              <w:t>urf</w:t>
            </w:r>
            <w:r>
              <w:rPr>
                <w:sz w:val="20"/>
                <w:szCs w:val="20"/>
              </w:rPr>
              <w:t>t</w:t>
            </w:r>
            <w:r w:rsidRPr="00FB5601">
              <w:rPr>
                <w:sz w:val="20"/>
                <w:szCs w:val="20"/>
              </w:rPr>
              <w:t xml:space="preserve"> in de les vragen te stellen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4376F2D7" w14:textId="395F14B9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454EEC22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7FC5BFDF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605EC0F3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</w:tr>
      <w:tr w:rsidR="00F54B13" w:rsidRPr="00F05885" w14:paraId="4F2BDC64" w14:textId="77777777" w:rsidTr="00F54B13">
        <w:trPr>
          <w:gridBefore w:val="1"/>
          <w:wBefore w:w="10" w:type="dxa"/>
          <w:trHeight w:val="483"/>
        </w:trPr>
        <w:tc>
          <w:tcPr>
            <w:tcW w:w="8099" w:type="dxa"/>
            <w:gridSpan w:val="2"/>
          </w:tcPr>
          <w:p w14:paraId="4F2BDC5F" w14:textId="6ED0A622" w:rsidR="00BA3B91" w:rsidRPr="00F05885" w:rsidRDefault="00BA3B91" w:rsidP="00BA3B91">
            <w:pPr>
              <w:rPr>
                <w:sz w:val="20"/>
                <w:szCs w:val="20"/>
              </w:rPr>
            </w:pPr>
            <w:r w:rsidRPr="0048534C">
              <w:rPr>
                <w:sz w:val="20"/>
                <w:szCs w:val="20"/>
              </w:rPr>
              <w:t>Heeft hij/zij moeite met niet-verbale communicatie in zijn/haar houding, zoals</w:t>
            </w:r>
            <w:r>
              <w:rPr>
                <w:sz w:val="20"/>
                <w:szCs w:val="20"/>
              </w:rPr>
              <w:t xml:space="preserve"> </w:t>
            </w:r>
            <w:r w:rsidRPr="0048534C">
              <w:rPr>
                <w:sz w:val="20"/>
                <w:szCs w:val="20"/>
              </w:rPr>
              <w:t>oogcontact, het gebruik van gebaren of gezichtsuitdrukkingen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4F2BDC60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4F2BDC61" w14:textId="2565376D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4F2BDC62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C63" w14:textId="77777777" w:rsidR="00BA3B91" w:rsidRPr="00F05885" w:rsidRDefault="00BA3B91" w:rsidP="00BA3B91">
            <w:pPr>
              <w:rPr>
                <w:sz w:val="20"/>
                <w:szCs w:val="20"/>
              </w:rPr>
            </w:pPr>
          </w:p>
        </w:tc>
      </w:tr>
      <w:tr w:rsidR="006560BD" w:rsidRPr="00F05885" w14:paraId="5D97E3FD" w14:textId="77777777" w:rsidTr="00B32CC2">
        <w:trPr>
          <w:gridBefore w:val="1"/>
          <w:wBefore w:w="10" w:type="dxa"/>
          <w:trHeight w:val="396"/>
        </w:trPr>
        <w:tc>
          <w:tcPr>
            <w:tcW w:w="8099" w:type="dxa"/>
            <w:gridSpan w:val="2"/>
          </w:tcPr>
          <w:p w14:paraId="753501EE" w14:textId="77777777" w:rsidR="006560BD" w:rsidRPr="00E92AA1" w:rsidRDefault="006560BD" w:rsidP="00B32CC2">
            <w:pPr>
              <w:rPr>
                <w:sz w:val="20"/>
                <w:szCs w:val="20"/>
              </w:rPr>
            </w:pPr>
            <w:r w:rsidRPr="00032B95">
              <w:rPr>
                <w:sz w:val="20"/>
                <w:szCs w:val="20"/>
              </w:rPr>
              <w:t>Merkt u dat hij/zij dingen die gezegd worden verkeerd interpreteert of dat hij/zij herhaling nodig heeft?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0D97F130" w14:textId="77777777" w:rsidR="006560BD" w:rsidRPr="00F05885" w:rsidRDefault="006560BD" w:rsidP="00B32CC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190C7D4E" w14:textId="77777777" w:rsidR="006560BD" w:rsidRPr="00F05885" w:rsidRDefault="006560BD" w:rsidP="00B32CC2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0F2FDC07" w14:textId="77777777" w:rsidR="006560BD" w:rsidRPr="00F05885" w:rsidRDefault="006560BD" w:rsidP="00B32CC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3A189EFB" w14:textId="77777777" w:rsidR="006560BD" w:rsidRPr="00F05885" w:rsidRDefault="006560BD" w:rsidP="00B32CC2">
            <w:pPr>
              <w:rPr>
                <w:sz w:val="20"/>
                <w:szCs w:val="20"/>
              </w:rPr>
            </w:pPr>
          </w:p>
        </w:tc>
      </w:tr>
      <w:tr w:rsidR="006560BD" w:rsidRPr="00F05885" w14:paraId="05E44C33" w14:textId="77777777" w:rsidTr="00B32CC2">
        <w:trPr>
          <w:gridBefore w:val="1"/>
          <w:wBefore w:w="10" w:type="dxa"/>
          <w:trHeight w:val="473"/>
        </w:trPr>
        <w:tc>
          <w:tcPr>
            <w:tcW w:w="8099" w:type="dxa"/>
            <w:gridSpan w:val="2"/>
          </w:tcPr>
          <w:p w14:paraId="271254D3" w14:textId="77777777" w:rsidR="006560BD" w:rsidRPr="00032B95" w:rsidRDefault="006560BD" w:rsidP="00B32CC2">
            <w:pPr>
              <w:rPr>
                <w:sz w:val="20"/>
                <w:szCs w:val="20"/>
              </w:rPr>
            </w:pPr>
            <w:r w:rsidRPr="00032B95">
              <w:rPr>
                <w:sz w:val="20"/>
                <w:szCs w:val="20"/>
              </w:rPr>
              <w:t>Merkt u dat hij/zij soms figuurlijk taalgebruik te letterlijk neemt? (bijv. 'handen uit de mouwen steken' of 'petje af'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054CFC6C" w14:textId="77777777" w:rsidR="006560BD" w:rsidRPr="00F05885" w:rsidRDefault="006560BD" w:rsidP="00B32CC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757C5F92" w14:textId="77777777" w:rsidR="006560BD" w:rsidRPr="00F05885" w:rsidRDefault="006560BD" w:rsidP="00B32CC2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3F6B67EA" w14:textId="77777777" w:rsidR="006560BD" w:rsidRPr="00F05885" w:rsidRDefault="006560BD" w:rsidP="00B32CC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67E49DC" w14:textId="77777777" w:rsidR="006560BD" w:rsidRPr="00F05885" w:rsidRDefault="006560BD" w:rsidP="00B32CC2">
            <w:pPr>
              <w:rPr>
                <w:sz w:val="20"/>
                <w:szCs w:val="20"/>
              </w:rPr>
            </w:pPr>
          </w:p>
        </w:tc>
      </w:tr>
      <w:tr w:rsidR="00CE15FB" w:rsidRPr="00F05885" w14:paraId="2A5036B7" w14:textId="77777777" w:rsidTr="00F54B13">
        <w:trPr>
          <w:gridBefore w:val="1"/>
          <w:wBefore w:w="10" w:type="dxa"/>
          <w:trHeight w:val="245"/>
        </w:trPr>
        <w:tc>
          <w:tcPr>
            <w:tcW w:w="8099" w:type="dxa"/>
            <w:gridSpan w:val="2"/>
          </w:tcPr>
          <w:p w14:paraId="21A5AFE6" w14:textId="77777777" w:rsidR="00CE15FB" w:rsidRPr="00E92AA1" w:rsidRDefault="00CE15FB" w:rsidP="000205CC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leesbaar schrijven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6C59CE36" w14:textId="77777777" w:rsidR="00CE15FB" w:rsidRPr="00F05885" w:rsidRDefault="00CE15FB" w:rsidP="000205CC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4C48EEA5" w14:textId="77777777" w:rsidR="00CE15FB" w:rsidRPr="00F05885" w:rsidRDefault="00CE15FB" w:rsidP="000205C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24F801B1" w14:textId="77777777" w:rsidR="00CE15FB" w:rsidRPr="00F05885" w:rsidRDefault="00CE15FB" w:rsidP="000205CC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59659D4B" w14:textId="77777777" w:rsidR="00CE15FB" w:rsidRPr="00F05885" w:rsidRDefault="00CE15FB" w:rsidP="000205CC">
            <w:pPr>
              <w:rPr>
                <w:sz w:val="20"/>
                <w:szCs w:val="20"/>
              </w:rPr>
            </w:pPr>
          </w:p>
        </w:tc>
      </w:tr>
      <w:tr w:rsidR="00CE15FB" w:rsidRPr="00F05885" w14:paraId="4DA0B90A" w14:textId="77777777" w:rsidTr="00F54B13">
        <w:trPr>
          <w:gridBefore w:val="1"/>
          <w:wBefore w:w="10" w:type="dxa"/>
          <w:trHeight w:val="235"/>
        </w:trPr>
        <w:tc>
          <w:tcPr>
            <w:tcW w:w="8099" w:type="dxa"/>
            <w:gridSpan w:val="2"/>
          </w:tcPr>
          <w:p w14:paraId="624FD69B" w14:textId="77777777" w:rsidR="00CE15FB" w:rsidRPr="00E92AA1" w:rsidRDefault="00CE15FB" w:rsidP="000205CC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op tempo schrijven (bij toetsen en examens)</w:t>
            </w:r>
          </w:p>
        </w:tc>
        <w:tc>
          <w:tcPr>
            <w:tcW w:w="466" w:type="dxa"/>
            <w:gridSpan w:val="2"/>
            <w:shd w:val="clear" w:color="auto" w:fill="70AD47" w:themeFill="accent6"/>
          </w:tcPr>
          <w:p w14:paraId="2BE8E721" w14:textId="77777777" w:rsidR="00CE15FB" w:rsidRPr="00F05885" w:rsidRDefault="00CE15FB" w:rsidP="000205CC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FFD03B"/>
          </w:tcPr>
          <w:p w14:paraId="20F7A944" w14:textId="77777777" w:rsidR="00CE15FB" w:rsidRPr="00F05885" w:rsidRDefault="00CE15FB" w:rsidP="000205C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58256C18" w14:textId="77777777" w:rsidR="00CE15FB" w:rsidRPr="00F05885" w:rsidRDefault="00CE15FB" w:rsidP="000205CC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2EB0BF1E" w14:textId="77777777" w:rsidR="00CE15FB" w:rsidRPr="00F05885" w:rsidRDefault="00CE15FB" w:rsidP="000205CC">
            <w:pPr>
              <w:rPr>
                <w:sz w:val="20"/>
                <w:szCs w:val="20"/>
              </w:rPr>
            </w:pPr>
          </w:p>
        </w:tc>
      </w:tr>
      <w:tr w:rsidR="00C53847" w:rsidRPr="00F05885" w14:paraId="4F2BDC83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0"/>
        </w:trPr>
        <w:tc>
          <w:tcPr>
            <w:tcW w:w="8101" w:type="dxa"/>
            <w:gridSpan w:val="2"/>
            <w:shd w:val="clear" w:color="auto" w:fill="E7E6E6" w:themeFill="background2"/>
          </w:tcPr>
          <w:p w14:paraId="4F2BDC7E" w14:textId="053679A4" w:rsidR="00756FB3" w:rsidRPr="000C51E1" w:rsidRDefault="0092098B" w:rsidP="00BE0FC4">
            <w:pPr>
              <w:rPr>
                <w:b/>
              </w:rPr>
            </w:pPr>
            <w:r>
              <w:rPr>
                <w:b/>
              </w:rPr>
              <w:t>Werkhouding, z</w:t>
            </w:r>
            <w:r w:rsidR="00756FB3">
              <w:rPr>
                <w:b/>
              </w:rPr>
              <w:t>elfstandigheid en zelfredzaamheid</w:t>
            </w:r>
          </w:p>
        </w:tc>
        <w:tc>
          <w:tcPr>
            <w:tcW w:w="463" w:type="dxa"/>
            <w:gridSpan w:val="2"/>
            <w:shd w:val="clear" w:color="auto" w:fill="E7E6E6" w:themeFill="background2"/>
          </w:tcPr>
          <w:p w14:paraId="4F2BDC7F" w14:textId="4AE4A41B" w:rsidR="00756FB3" w:rsidRPr="00F05885" w:rsidRDefault="00BA3B91" w:rsidP="00BE0FC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4" w:type="dxa"/>
            <w:gridSpan w:val="2"/>
            <w:shd w:val="clear" w:color="auto" w:fill="E7E6E6" w:themeFill="background2"/>
          </w:tcPr>
          <w:p w14:paraId="4F2BDC80" w14:textId="40788FC0" w:rsidR="00756FB3" w:rsidRPr="00F05885" w:rsidRDefault="00BA3B91" w:rsidP="00BE0F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1" w:type="dxa"/>
            <w:gridSpan w:val="2"/>
            <w:shd w:val="clear" w:color="auto" w:fill="E7E6E6" w:themeFill="background2"/>
          </w:tcPr>
          <w:p w14:paraId="4F2BDC81" w14:textId="6C2FA0D3" w:rsidR="00756FB3" w:rsidRPr="00F05885" w:rsidRDefault="00BA3B91" w:rsidP="00BE0F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" w:type="dxa"/>
            <w:shd w:val="clear" w:color="auto" w:fill="E7E6E6" w:themeFill="background2"/>
          </w:tcPr>
          <w:p w14:paraId="4F2BDC82" w14:textId="7A39A3F4" w:rsidR="00756FB3" w:rsidRPr="00F05885" w:rsidRDefault="00BA3B91" w:rsidP="00BE0F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3B91" w:rsidRPr="00F05885" w14:paraId="15000972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3927B8DA" w14:textId="79C77B69" w:rsidR="00BA3B91" w:rsidRPr="00AB29DA" w:rsidRDefault="00BA3B91" w:rsidP="00AB29DA">
            <w:pPr>
              <w:rPr>
                <w:sz w:val="20"/>
                <w:szCs w:val="20"/>
              </w:rPr>
            </w:pPr>
            <w:r w:rsidRPr="00AB29DA">
              <w:rPr>
                <w:sz w:val="20"/>
                <w:szCs w:val="20"/>
              </w:rPr>
              <w:t>Is gemotiveerd voor school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3EB455B" w14:textId="77777777" w:rsidR="00BA3B91" w:rsidRPr="00F05885" w:rsidRDefault="00BA3B91" w:rsidP="00F12959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33D09CCF" w14:textId="77777777" w:rsidR="00BA3B91" w:rsidRPr="00F05885" w:rsidRDefault="00BA3B91" w:rsidP="00F1295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651C887D" w14:textId="77777777" w:rsidR="00BA3B91" w:rsidRPr="00F05885" w:rsidRDefault="00BA3B91" w:rsidP="00F1295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2AD14B4" w14:textId="77777777" w:rsidR="00BA3B91" w:rsidRPr="00F05885" w:rsidRDefault="00BA3B91" w:rsidP="00F12959">
            <w:pPr>
              <w:rPr>
                <w:sz w:val="20"/>
                <w:szCs w:val="20"/>
              </w:rPr>
            </w:pPr>
          </w:p>
        </w:tc>
      </w:tr>
      <w:tr w:rsidR="00C517D0" w:rsidRPr="00F05885" w14:paraId="1B6ACEF1" w14:textId="77777777" w:rsidTr="004F0C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6889C6CA" w14:textId="77777777" w:rsidR="00C517D0" w:rsidRPr="00F05885" w:rsidRDefault="00C517D0" w:rsidP="004F0C5A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Heeft een reëel beeld van eigen kunnen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089C3191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6B2636A7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340BA09A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3D1CF835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</w:tr>
      <w:tr w:rsidR="00C517D0" w:rsidRPr="00F05885" w14:paraId="7870CC0A" w14:textId="77777777" w:rsidTr="004F0C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6B91A42D" w14:textId="77777777" w:rsidR="00C517D0" w:rsidRPr="00F05885" w:rsidRDefault="00C517D0" w:rsidP="004F0C5A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reflecteren met de docent op eigen denken en handelen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D544E21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36462487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3BF40F08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CF18465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</w:tr>
      <w:tr w:rsidR="00C517D0" w:rsidRPr="00F05885" w14:paraId="6B1851AC" w14:textId="77777777" w:rsidTr="004F0C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1A508210" w14:textId="77777777" w:rsidR="00C517D0" w:rsidRPr="00F05885" w:rsidRDefault="00C517D0" w:rsidP="004F0C5A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reflecteren met de docent op eigen prestaties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1D9A5EFB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63A7B61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C9C1AEB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BC18BAE" w14:textId="77777777" w:rsidR="00C517D0" w:rsidRPr="00F05885" w:rsidRDefault="00C517D0" w:rsidP="004F0C5A">
            <w:pPr>
              <w:rPr>
                <w:sz w:val="20"/>
                <w:szCs w:val="20"/>
              </w:rPr>
            </w:pPr>
          </w:p>
        </w:tc>
      </w:tr>
      <w:tr w:rsidR="00F54B13" w:rsidRPr="00F05885" w14:paraId="08481BE2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4A4949D6" w14:textId="1B9C8E63" w:rsidR="00940544" w:rsidRPr="00F05885" w:rsidRDefault="00940544" w:rsidP="003641A6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Begrijpt de instructies van de docent</w:t>
            </w:r>
            <w:r w:rsidR="00896DF7" w:rsidRPr="00E92AA1">
              <w:rPr>
                <w:sz w:val="20"/>
                <w:szCs w:val="20"/>
              </w:rPr>
              <w:t xml:space="preserve"> </w:t>
            </w:r>
            <w:r w:rsidR="00896DF7">
              <w:rPr>
                <w:sz w:val="20"/>
                <w:szCs w:val="20"/>
              </w:rPr>
              <w:t xml:space="preserve">of </w:t>
            </w:r>
            <w:r w:rsidR="005C32C2">
              <w:rPr>
                <w:sz w:val="20"/>
                <w:szCs w:val="20"/>
              </w:rPr>
              <w:t>van</w:t>
            </w:r>
            <w:r w:rsidR="00613801">
              <w:rPr>
                <w:sz w:val="20"/>
                <w:szCs w:val="20"/>
              </w:rPr>
              <w:t>uit</w:t>
            </w:r>
            <w:r w:rsidR="00896DF7">
              <w:rPr>
                <w:sz w:val="20"/>
                <w:szCs w:val="20"/>
              </w:rPr>
              <w:t xml:space="preserve"> </w:t>
            </w:r>
            <w:r w:rsidR="00896DF7" w:rsidRPr="00E92AA1">
              <w:rPr>
                <w:sz w:val="20"/>
                <w:szCs w:val="20"/>
              </w:rPr>
              <w:t>de lesstof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78A27FB7" w14:textId="77777777" w:rsidR="00940544" w:rsidRPr="00F05885" w:rsidRDefault="00940544" w:rsidP="003641A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0D0A7BAE" w14:textId="77777777" w:rsidR="00940544" w:rsidRPr="00F05885" w:rsidRDefault="00940544" w:rsidP="003641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663780C6" w14:textId="77777777" w:rsidR="00940544" w:rsidRPr="00F05885" w:rsidRDefault="00940544" w:rsidP="003641A6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7A541F77" w14:textId="77777777" w:rsidR="00940544" w:rsidRPr="00F05885" w:rsidRDefault="00940544" w:rsidP="003641A6">
            <w:pPr>
              <w:rPr>
                <w:sz w:val="20"/>
                <w:szCs w:val="20"/>
              </w:rPr>
            </w:pPr>
          </w:p>
        </w:tc>
      </w:tr>
      <w:tr w:rsidR="00022B0C" w:rsidRPr="00F05885" w14:paraId="4F2BDC95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4F2BDC90" w14:textId="77777777" w:rsidR="000C51E1" w:rsidRPr="00F05885" w:rsidRDefault="000C51E1" w:rsidP="00F12959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zelfstandig een taak of opdracht uitvoeren na instructie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F2BDC91" w14:textId="47D3307B" w:rsidR="000C51E1" w:rsidRPr="00F05885" w:rsidRDefault="000C51E1" w:rsidP="00F12959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F2BDC92" w14:textId="77777777" w:rsidR="000C51E1" w:rsidRPr="00F05885" w:rsidRDefault="000C51E1" w:rsidP="00F1295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F2BDC93" w14:textId="77777777" w:rsidR="000C51E1" w:rsidRPr="00F05885" w:rsidRDefault="000C51E1" w:rsidP="00F1295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C94" w14:textId="77777777" w:rsidR="000C51E1" w:rsidRPr="00F05885" w:rsidRDefault="000C51E1" w:rsidP="00F12959">
            <w:pPr>
              <w:rPr>
                <w:sz w:val="20"/>
                <w:szCs w:val="20"/>
              </w:rPr>
            </w:pPr>
          </w:p>
        </w:tc>
      </w:tr>
      <w:tr w:rsidR="00D84319" w:rsidRPr="00F05885" w14:paraId="104E92EB" w14:textId="77777777" w:rsidTr="004814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14FB5B1C" w14:textId="77777777" w:rsidR="00D84319" w:rsidRPr="00C633C7" w:rsidRDefault="00D84319" w:rsidP="00481410">
            <w:pPr>
              <w:rPr>
                <w:sz w:val="20"/>
                <w:szCs w:val="20"/>
              </w:rPr>
            </w:pPr>
            <w:r w:rsidRPr="00F05885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 xml:space="preserve">in het algemeen </w:t>
            </w:r>
            <w:r w:rsidRPr="00F05885">
              <w:rPr>
                <w:sz w:val="20"/>
                <w:szCs w:val="20"/>
              </w:rPr>
              <w:t>plannen/vooruitdenken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09E2EF1B" w14:textId="77777777" w:rsidR="00D84319" w:rsidRPr="00F05885" w:rsidRDefault="00D84319" w:rsidP="0048141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61FB9F8B" w14:textId="77777777" w:rsidR="00D84319" w:rsidRPr="00F05885" w:rsidRDefault="00D84319" w:rsidP="0048141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0D24954E" w14:textId="77777777" w:rsidR="00D84319" w:rsidRPr="00F05885" w:rsidRDefault="00D84319" w:rsidP="0048141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8083D6" w14:textId="77777777" w:rsidR="00D84319" w:rsidRPr="00F05885" w:rsidRDefault="00D84319" w:rsidP="00481410">
            <w:pPr>
              <w:rPr>
                <w:sz w:val="20"/>
                <w:szCs w:val="20"/>
              </w:rPr>
            </w:pPr>
          </w:p>
        </w:tc>
      </w:tr>
      <w:tr w:rsidR="00F54B13" w:rsidRPr="00022B0C" w14:paraId="3DC30D9C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3"/>
        </w:trPr>
        <w:tc>
          <w:tcPr>
            <w:tcW w:w="8101" w:type="dxa"/>
            <w:gridSpan w:val="2"/>
          </w:tcPr>
          <w:p w14:paraId="3889AABA" w14:textId="51661657" w:rsidR="00022B0C" w:rsidRPr="00E92AA1" w:rsidRDefault="00022B0C" w:rsidP="00F12959">
            <w:pPr>
              <w:rPr>
                <w:sz w:val="20"/>
                <w:szCs w:val="20"/>
              </w:rPr>
            </w:pPr>
            <w:r w:rsidRPr="00022B0C">
              <w:rPr>
                <w:sz w:val="20"/>
                <w:szCs w:val="20"/>
              </w:rPr>
              <w:t>Heeft hij/zij moeite met het opvolgen van een lange of ingewikkelde opdracht</w:t>
            </w:r>
            <w:r w:rsidR="00106797">
              <w:rPr>
                <w:sz w:val="20"/>
                <w:szCs w:val="20"/>
              </w:rPr>
              <w:t>?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14677F4F" w14:textId="77777777" w:rsidR="00022B0C" w:rsidRPr="00F05885" w:rsidRDefault="00022B0C" w:rsidP="00F12959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618BB617" w14:textId="77777777" w:rsidR="00022B0C" w:rsidRPr="00F05885" w:rsidRDefault="00022B0C" w:rsidP="00F1295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7D579A1" w14:textId="77777777" w:rsidR="00022B0C" w:rsidRPr="00F05885" w:rsidRDefault="00022B0C" w:rsidP="00F1295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63A7F731" w14:textId="77777777" w:rsidR="00022B0C" w:rsidRPr="00F05885" w:rsidRDefault="00022B0C" w:rsidP="00F12959">
            <w:pPr>
              <w:rPr>
                <w:sz w:val="20"/>
                <w:szCs w:val="20"/>
              </w:rPr>
            </w:pPr>
          </w:p>
        </w:tc>
      </w:tr>
      <w:tr w:rsidR="007D6182" w:rsidRPr="00F05885" w14:paraId="68D97BC7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43F2C481" w14:textId="77777777" w:rsidR="007D6182" w:rsidRPr="00F668A7" w:rsidRDefault="007D6182" w:rsidP="009A4153">
            <w:pPr>
              <w:rPr>
                <w:sz w:val="20"/>
                <w:szCs w:val="20"/>
              </w:rPr>
            </w:pPr>
            <w:r w:rsidRPr="00F668A7">
              <w:rPr>
                <w:sz w:val="20"/>
                <w:szCs w:val="20"/>
              </w:rPr>
              <w:t xml:space="preserve">Heeft </w:t>
            </w:r>
            <w:r>
              <w:rPr>
                <w:sz w:val="20"/>
                <w:szCs w:val="20"/>
              </w:rPr>
              <w:t>een</w:t>
            </w:r>
            <w:r w:rsidRPr="00F668A7">
              <w:rPr>
                <w:sz w:val="20"/>
                <w:szCs w:val="20"/>
              </w:rPr>
              <w:t xml:space="preserve"> zwakke concentratie</w:t>
            </w:r>
            <w:r>
              <w:rPr>
                <w:sz w:val="20"/>
                <w:szCs w:val="20"/>
              </w:rPr>
              <w:t xml:space="preserve"> / snel afgeleid</w:t>
            </w:r>
            <w:r w:rsidRPr="00F668A7">
              <w:rPr>
                <w:sz w:val="20"/>
                <w:szCs w:val="20"/>
              </w:rPr>
              <w:t xml:space="preserve"> / vergeet na de eerste stap van de opdracht de daaropvolgende stappen </w:t>
            </w:r>
            <w:r>
              <w:rPr>
                <w:sz w:val="20"/>
                <w:szCs w:val="20"/>
              </w:rPr>
              <w:t>of</w:t>
            </w:r>
            <w:r w:rsidRPr="00F668A7">
              <w:rPr>
                <w:sz w:val="20"/>
                <w:szCs w:val="20"/>
              </w:rPr>
              <w:t xml:space="preserve"> vergeet wat hij/zij eigenlijk zou moeten doen.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536957C3" w14:textId="77777777" w:rsidR="007D6182" w:rsidRPr="00F05885" w:rsidRDefault="007D6182" w:rsidP="009A4153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0B58B7F3" w14:textId="77777777" w:rsidR="007D6182" w:rsidRPr="00F05885" w:rsidRDefault="007D6182" w:rsidP="009A4153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65958C2A" w14:textId="77777777" w:rsidR="007D6182" w:rsidRPr="00F05885" w:rsidRDefault="007D6182" w:rsidP="009A4153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352F0B83" w14:textId="77777777" w:rsidR="007D6182" w:rsidRPr="00F05885" w:rsidRDefault="007D6182" w:rsidP="009A4153">
            <w:pPr>
              <w:rPr>
                <w:sz w:val="20"/>
                <w:szCs w:val="20"/>
              </w:rPr>
            </w:pPr>
          </w:p>
        </w:tc>
      </w:tr>
      <w:tr w:rsidR="00022B0C" w:rsidRPr="00F05885" w14:paraId="4F2BDCB3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4F2BDCAE" w14:textId="5A60CD7B" w:rsidR="000C51E1" w:rsidRPr="00C633C7" w:rsidRDefault="005014CD" w:rsidP="00C633C7">
            <w:pPr>
              <w:rPr>
                <w:sz w:val="20"/>
                <w:szCs w:val="20"/>
              </w:rPr>
            </w:pPr>
            <w:r w:rsidRPr="00C633C7">
              <w:rPr>
                <w:sz w:val="20"/>
                <w:szCs w:val="20"/>
              </w:rPr>
              <w:t>Heeft hij/zij moeite met het nemen van initiatief? (bijv. komt niet makkelijk op nieuwe ideeën / heeft altijd een extra signaal nodig om te kunnen starten met de opdracht )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F2BDCAF" w14:textId="2A782FDA" w:rsidR="000C51E1" w:rsidRPr="00F05885" w:rsidRDefault="000C51E1" w:rsidP="00F12959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F2BDCB0" w14:textId="77777777" w:rsidR="000C51E1" w:rsidRPr="00F05885" w:rsidRDefault="000C51E1" w:rsidP="00F1295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F2BDCB1" w14:textId="77777777" w:rsidR="000C51E1" w:rsidRPr="00F05885" w:rsidRDefault="000C51E1" w:rsidP="00F12959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CB2" w14:textId="77777777" w:rsidR="000C51E1" w:rsidRPr="00F05885" w:rsidRDefault="000C51E1" w:rsidP="00F12959">
            <w:pPr>
              <w:rPr>
                <w:sz w:val="20"/>
                <w:szCs w:val="20"/>
              </w:rPr>
            </w:pPr>
          </w:p>
        </w:tc>
      </w:tr>
      <w:tr w:rsidR="00F16060" w:rsidRPr="00F05885" w14:paraId="5ED87B22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3342CA0B" w14:textId="2BCD41DE" w:rsidR="00F16060" w:rsidRPr="00F668A7" w:rsidRDefault="00F16060" w:rsidP="00F668A7">
            <w:pPr>
              <w:rPr>
                <w:sz w:val="20"/>
                <w:szCs w:val="20"/>
              </w:rPr>
            </w:pPr>
            <w:r w:rsidRPr="00F668A7">
              <w:rPr>
                <w:sz w:val="20"/>
                <w:szCs w:val="20"/>
              </w:rPr>
              <w:t>Heeft hij/zij moeite met flexibel zijn?</w:t>
            </w:r>
            <w:r w:rsidR="00767D87">
              <w:rPr>
                <w:sz w:val="20"/>
                <w:szCs w:val="20"/>
              </w:rPr>
              <w:t xml:space="preserve"> </w:t>
            </w:r>
            <w:r w:rsidRPr="00F668A7">
              <w:rPr>
                <w:sz w:val="20"/>
                <w:szCs w:val="20"/>
              </w:rPr>
              <w:t>(bijv. moeite met schakelen tussen activiteiten, lesovergangen</w:t>
            </w:r>
            <w:r w:rsidR="00767D87">
              <w:rPr>
                <w:sz w:val="20"/>
                <w:szCs w:val="20"/>
              </w:rPr>
              <w:t>)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244DE090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5AACC29C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30B2D3C2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57728155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16060" w:rsidRPr="00F05885" w14:paraId="669709F3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2909D8A0" w14:textId="7204DA67" w:rsidR="00F16060" w:rsidRPr="00F668A7" w:rsidRDefault="00F16060" w:rsidP="00F668A7">
            <w:pPr>
              <w:rPr>
                <w:sz w:val="20"/>
                <w:szCs w:val="20"/>
              </w:rPr>
            </w:pPr>
            <w:r w:rsidRPr="00F668A7">
              <w:rPr>
                <w:sz w:val="20"/>
                <w:szCs w:val="20"/>
              </w:rPr>
              <w:t>Heeft hij/zij moeite met dingen organiseren? (heeft benodigde materialen niet bij zich / uitgeschreven werk is slordig en niet gestructureerd of is steeds dingen kwijt).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79C849A3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13BDF86A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79EFBA45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7CC9D902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C517D0" w:rsidRPr="00F05885" w14:paraId="1F03812D" w14:textId="77777777" w:rsidTr="000F2B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7CCE94D1" w14:textId="77777777" w:rsidR="00C517D0" w:rsidRPr="00F05885" w:rsidRDefault="00C517D0" w:rsidP="000F2B92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omgaan met werkdruk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1C301F59" w14:textId="77777777" w:rsidR="00C517D0" w:rsidRPr="00F05885" w:rsidRDefault="00C517D0" w:rsidP="000F2B92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7D2F51E6" w14:textId="77777777" w:rsidR="00C517D0" w:rsidRPr="00F05885" w:rsidRDefault="00C517D0" w:rsidP="000F2B92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1B65EA14" w14:textId="77777777" w:rsidR="00C517D0" w:rsidRPr="00F05885" w:rsidRDefault="00C517D0" w:rsidP="000F2B92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2FD1CF1E" w14:textId="77777777" w:rsidR="00C517D0" w:rsidRPr="00F05885" w:rsidRDefault="00C517D0" w:rsidP="000F2B92">
            <w:pPr>
              <w:rPr>
                <w:sz w:val="20"/>
                <w:szCs w:val="20"/>
              </w:rPr>
            </w:pPr>
          </w:p>
        </w:tc>
      </w:tr>
      <w:tr w:rsidR="00F54B13" w:rsidRPr="00F05885" w14:paraId="52B23E97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3EEE91EB" w14:textId="77777777" w:rsidR="00940544" w:rsidRPr="00F05885" w:rsidRDefault="00940544" w:rsidP="00800288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omgaan met tijdsdruk (tijdens toets of i.v.m. deadlines)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6160C09B" w14:textId="77777777" w:rsidR="00940544" w:rsidRPr="00F05885" w:rsidRDefault="00940544" w:rsidP="00800288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57C9EB26" w14:textId="77777777" w:rsidR="00940544" w:rsidRPr="00F05885" w:rsidRDefault="00940544" w:rsidP="00800288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784EFFC5" w14:textId="77777777" w:rsidR="00940544" w:rsidRPr="00F05885" w:rsidRDefault="00940544" w:rsidP="0080028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09B72926" w14:textId="77777777" w:rsidR="00940544" w:rsidRPr="00F05885" w:rsidRDefault="00940544" w:rsidP="00800288">
            <w:pPr>
              <w:rPr>
                <w:sz w:val="20"/>
                <w:szCs w:val="20"/>
              </w:rPr>
            </w:pPr>
          </w:p>
        </w:tc>
      </w:tr>
      <w:tr w:rsidR="00F54B13" w:rsidRPr="00F05885" w14:paraId="6B584E73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417E70AB" w14:textId="77777777" w:rsidR="00C4659E" w:rsidRPr="00F05885" w:rsidRDefault="00C4659E" w:rsidP="00DF2A08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inschatten welke stof er geleerd moet worden voor een toets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2AB53A99" w14:textId="77777777" w:rsidR="00C4659E" w:rsidRPr="00F05885" w:rsidRDefault="00C4659E" w:rsidP="00DF2A08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0595B755" w14:textId="77777777" w:rsidR="00C4659E" w:rsidRPr="00F05885" w:rsidRDefault="00C4659E" w:rsidP="00DF2A08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5BA6F0C0" w14:textId="77777777" w:rsidR="00C4659E" w:rsidRPr="00F05885" w:rsidRDefault="00C4659E" w:rsidP="00DF2A08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2E6ECA6C" w14:textId="77777777" w:rsidR="00C4659E" w:rsidRPr="00F05885" w:rsidRDefault="00C4659E" w:rsidP="00DF2A08">
            <w:pPr>
              <w:rPr>
                <w:sz w:val="20"/>
                <w:szCs w:val="20"/>
              </w:rPr>
            </w:pPr>
          </w:p>
        </w:tc>
      </w:tr>
      <w:tr w:rsidR="00F16060" w:rsidRPr="00F05885" w14:paraId="4F2BDCFB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4F2BDCF6" w14:textId="77777777" w:rsidR="00F16060" w:rsidRPr="00F05885" w:rsidRDefault="00F16060" w:rsidP="00F16060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inschatten of de lesstof begrepen is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F2BDCF7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F2BDCF8" w14:textId="7188083E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F2BDCF9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CFA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54B13" w:rsidRPr="00F05885" w14:paraId="79962933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7480B9C2" w14:textId="77777777" w:rsidR="00F16060" w:rsidRPr="00F05885" w:rsidRDefault="00F16060" w:rsidP="00F16060">
            <w:pPr>
              <w:rPr>
                <w:sz w:val="20"/>
                <w:szCs w:val="20"/>
              </w:rPr>
            </w:pPr>
            <w:r w:rsidRPr="00F05885">
              <w:rPr>
                <w:sz w:val="20"/>
                <w:szCs w:val="20"/>
              </w:rPr>
              <w:t>Werkt zelfstandig tijdens het zelfstandig werken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09633819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3E6BCADC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852211B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1CCD1B8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54B13" w:rsidRPr="00F05885" w14:paraId="6B3F3640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1ABE87DC" w14:textId="77777777" w:rsidR="00C82C17" w:rsidRPr="00F05885" w:rsidRDefault="00C82C17" w:rsidP="006A138D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>eigen</w:t>
            </w:r>
            <w:r w:rsidRPr="00E92AA1">
              <w:rPr>
                <w:sz w:val="20"/>
                <w:szCs w:val="20"/>
              </w:rPr>
              <w:t xml:space="preserve"> werk controleren en evalueren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1A6EBF64" w14:textId="77777777" w:rsidR="00C82C17" w:rsidRPr="00F05885" w:rsidRDefault="00C82C17" w:rsidP="006A138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25B12936" w14:textId="77777777" w:rsidR="00C82C17" w:rsidRPr="00F05885" w:rsidRDefault="00C82C17" w:rsidP="006A138D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1886B3D8" w14:textId="77777777" w:rsidR="00C82C17" w:rsidRPr="00F05885" w:rsidRDefault="00C82C17" w:rsidP="006A138D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02AE13EE" w14:textId="77777777" w:rsidR="00C82C17" w:rsidRPr="00F05885" w:rsidRDefault="00C82C17" w:rsidP="006A138D">
            <w:pPr>
              <w:rPr>
                <w:sz w:val="20"/>
                <w:szCs w:val="20"/>
              </w:rPr>
            </w:pPr>
          </w:p>
        </w:tc>
      </w:tr>
      <w:tr w:rsidR="00F54B13" w:rsidRPr="00F05885" w14:paraId="1ED149F4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1"/>
        </w:trPr>
        <w:tc>
          <w:tcPr>
            <w:tcW w:w="8101" w:type="dxa"/>
            <w:gridSpan w:val="2"/>
          </w:tcPr>
          <w:p w14:paraId="3A8726D4" w14:textId="5D4DB268" w:rsidR="00940544" w:rsidRPr="00F05885" w:rsidRDefault="00940544" w:rsidP="007320B6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 xml:space="preserve">Kan frustratieblokkades doorbreken </w:t>
            </w:r>
            <w:r w:rsidR="00C4659E" w:rsidRPr="00E92AA1">
              <w:rPr>
                <w:sz w:val="20"/>
                <w:szCs w:val="20"/>
              </w:rPr>
              <w:t xml:space="preserve">in lastige situaties </w:t>
            </w:r>
            <w:r w:rsidRPr="00E92AA1">
              <w:rPr>
                <w:sz w:val="20"/>
                <w:szCs w:val="20"/>
              </w:rPr>
              <w:t>(</w:t>
            </w:r>
            <w:r w:rsidR="00F54B13">
              <w:rPr>
                <w:sz w:val="20"/>
                <w:szCs w:val="20"/>
              </w:rPr>
              <w:t>hulp</w:t>
            </w:r>
            <w:r w:rsidRPr="00E92AA1">
              <w:rPr>
                <w:sz w:val="20"/>
                <w:szCs w:val="20"/>
              </w:rPr>
              <w:t>vragen, toepassen methode of eigen vaardigheden)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6DE95DF1" w14:textId="77777777" w:rsidR="00940544" w:rsidRPr="00F05885" w:rsidRDefault="00940544" w:rsidP="007320B6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2CC5D8F8" w14:textId="77777777" w:rsidR="00940544" w:rsidRPr="00F05885" w:rsidRDefault="00940544" w:rsidP="007320B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3D2163A8" w14:textId="77777777" w:rsidR="00940544" w:rsidRPr="00F05885" w:rsidRDefault="00940544" w:rsidP="007320B6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4F8FB66" w14:textId="77777777" w:rsidR="00940544" w:rsidRPr="00F05885" w:rsidRDefault="00940544" w:rsidP="007320B6">
            <w:pPr>
              <w:rPr>
                <w:sz w:val="20"/>
                <w:szCs w:val="20"/>
              </w:rPr>
            </w:pPr>
          </w:p>
        </w:tc>
      </w:tr>
      <w:tr w:rsidR="00F54B13" w:rsidRPr="00F05885" w14:paraId="7BFEE52B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1B01D781" w14:textId="77777777" w:rsidR="00CB31DF" w:rsidRPr="00F05885" w:rsidRDefault="00CB31DF" w:rsidP="00D65950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zich redden als zaken anders lopen dan verwacht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30B52D61" w14:textId="77777777" w:rsidR="00CB31DF" w:rsidRPr="00F05885" w:rsidRDefault="00CB31DF" w:rsidP="00D6595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319AC0F3" w14:textId="77777777" w:rsidR="00CB31DF" w:rsidRPr="00F05885" w:rsidRDefault="00CB31DF" w:rsidP="00D6595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18E8F489" w14:textId="77777777" w:rsidR="00CB31DF" w:rsidRPr="00F05885" w:rsidRDefault="00CB31DF" w:rsidP="00D6595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3BF9DF78" w14:textId="77777777" w:rsidR="00CB31DF" w:rsidRPr="00F05885" w:rsidRDefault="00CB31DF" w:rsidP="00D65950">
            <w:pPr>
              <w:rPr>
                <w:sz w:val="20"/>
                <w:szCs w:val="20"/>
              </w:rPr>
            </w:pPr>
          </w:p>
        </w:tc>
      </w:tr>
      <w:tr w:rsidR="00F54B13" w:rsidRPr="00F05885" w14:paraId="53E9EA9B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384B0FAD" w14:textId="77777777" w:rsidR="00940544" w:rsidRPr="00F05885" w:rsidRDefault="00940544" w:rsidP="005A3CDA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een samenvatting maken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32A541DB" w14:textId="77777777" w:rsidR="00940544" w:rsidRPr="00F05885" w:rsidRDefault="00940544" w:rsidP="005A3CDA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08DC3884" w14:textId="77777777" w:rsidR="00940544" w:rsidRPr="00F05885" w:rsidRDefault="00940544" w:rsidP="005A3CDA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0370DE26" w14:textId="77777777" w:rsidR="00940544" w:rsidRPr="00F05885" w:rsidRDefault="00940544" w:rsidP="005A3CDA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1C070224" w14:textId="77777777" w:rsidR="00940544" w:rsidRPr="00F05885" w:rsidRDefault="00940544" w:rsidP="005A3CDA">
            <w:pPr>
              <w:rPr>
                <w:sz w:val="20"/>
                <w:szCs w:val="20"/>
              </w:rPr>
            </w:pPr>
          </w:p>
        </w:tc>
      </w:tr>
      <w:tr w:rsidR="00F54B13" w:rsidRPr="00F05885" w14:paraId="193BD561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11613088" w14:textId="0A31A48F" w:rsidR="00CB31DF" w:rsidRPr="00F05885" w:rsidRDefault="00CB31DF" w:rsidP="00E236D5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Heeft een adequaat werktempo</w:t>
            </w:r>
            <w:r>
              <w:rPr>
                <w:sz w:val="20"/>
                <w:szCs w:val="20"/>
              </w:rPr>
              <w:t xml:space="preserve"> in de les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588F7FA3" w14:textId="77777777" w:rsidR="00CB31DF" w:rsidRPr="00F05885" w:rsidRDefault="00CB31DF" w:rsidP="00E236D5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14206CD4" w14:textId="77777777" w:rsidR="00CB31DF" w:rsidRPr="00F05885" w:rsidRDefault="00CB31DF" w:rsidP="00E236D5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3AFBC7F9" w14:textId="77777777" w:rsidR="00CB31DF" w:rsidRPr="00F05885" w:rsidRDefault="00CB31DF" w:rsidP="00E236D5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683375D2" w14:textId="77777777" w:rsidR="00CB31DF" w:rsidRPr="00F05885" w:rsidRDefault="00CB31DF" w:rsidP="00E236D5">
            <w:pPr>
              <w:rPr>
                <w:sz w:val="20"/>
                <w:szCs w:val="20"/>
              </w:rPr>
            </w:pPr>
          </w:p>
        </w:tc>
      </w:tr>
      <w:tr w:rsidR="00F16060" w:rsidRPr="00F05885" w14:paraId="4F2BDD13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4F2BDD0E" w14:textId="77777777" w:rsidR="00F16060" w:rsidRPr="00F05885" w:rsidRDefault="00F16060" w:rsidP="00F16060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toets of examen maken binnen gestelde tijd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F2BDD0F" w14:textId="04F945AC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F2BDD10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F2BDD11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D12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16060" w:rsidRPr="00F05885" w14:paraId="4F2BDD3D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4F2BDD38" w14:textId="77CEC9E6" w:rsidR="009802C0" w:rsidRPr="009802C0" w:rsidRDefault="00F16060" w:rsidP="009802C0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Is zelfredzaam thuis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F2BDD39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F2BDD3A" w14:textId="27396369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F2BDD3B" w14:textId="5441FBB4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D3C" w14:textId="0FDF860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16060" w:rsidRPr="00F05885" w14:paraId="4F2BDD43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2"/>
        </w:trPr>
        <w:tc>
          <w:tcPr>
            <w:tcW w:w="8101" w:type="dxa"/>
            <w:gridSpan w:val="2"/>
          </w:tcPr>
          <w:p w14:paraId="4F2BDD3E" w14:textId="77777777" w:rsidR="00F16060" w:rsidRPr="00F05885" w:rsidRDefault="00F16060" w:rsidP="00F16060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Is zelfredzaam op school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F2BDD3F" w14:textId="5FA784F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F2BDD40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F2BDD41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D42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16060" w:rsidRPr="00F05885" w14:paraId="4F2BDD55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4F2BDD50" w14:textId="77777777" w:rsidR="00F16060" w:rsidRPr="00F05885" w:rsidRDefault="00F16060" w:rsidP="00F16060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zichzelf adequaat verzorgen (hygiëne)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4F2BDD51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F2BDD52" w14:textId="3D6656D4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4F2BDD53" w14:textId="02D1E8A2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F2BDD54" w14:textId="026206B1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54B13" w:rsidRPr="00F05885" w14:paraId="54E64FC5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8101" w:type="dxa"/>
            <w:gridSpan w:val="2"/>
          </w:tcPr>
          <w:p w14:paraId="398F8F31" w14:textId="77777777" w:rsidR="00F16060" w:rsidRPr="00F05885" w:rsidRDefault="00F16060" w:rsidP="00F16060">
            <w:pPr>
              <w:rPr>
                <w:sz w:val="20"/>
                <w:szCs w:val="20"/>
              </w:rPr>
            </w:pPr>
            <w:r w:rsidRPr="00E92AA1">
              <w:rPr>
                <w:sz w:val="20"/>
                <w:szCs w:val="20"/>
              </w:rPr>
              <w:t>Kan zelfstandig reizen ( fiets, openbaar vervoer, taxi enz.)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53750C83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4C6DE2E4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2EA634D9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39463183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16060" w:rsidRPr="00F05885" w14:paraId="11AECA6F" w14:textId="77777777" w:rsidTr="007D618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8101" w:type="dxa"/>
            <w:gridSpan w:val="2"/>
          </w:tcPr>
          <w:p w14:paraId="48980137" w14:textId="64C2FD0B" w:rsidR="00F16060" w:rsidRPr="00E92AA1" w:rsidRDefault="00F16060" w:rsidP="00F1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is sprake van langdurig verzuim</w:t>
            </w:r>
          </w:p>
        </w:tc>
        <w:tc>
          <w:tcPr>
            <w:tcW w:w="463" w:type="dxa"/>
            <w:gridSpan w:val="2"/>
            <w:shd w:val="clear" w:color="auto" w:fill="70AD47" w:themeFill="accent6"/>
          </w:tcPr>
          <w:p w14:paraId="0A73713A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FFC000" w:themeFill="accent4"/>
          </w:tcPr>
          <w:p w14:paraId="09CB742C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ED7D31" w:themeFill="accent2"/>
          </w:tcPr>
          <w:p w14:paraId="5D347501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00000"/>
          </w:tcPr>
          <w:p w14:paraId="407989F8" w14:textId="77777777" w:rsidR="00F16060" w:rsidRPr="00F05885" w:rsidRDefault="00F16060" w:rsidP="00F16060">
            <w:pPr>
              <w:rPr>
                <w:sz w:val="20"/>
                <w:szCs w:val="20"/>
              </w:rPr>
            </w:pPr>
          </w:p>
        </w:tc>
      </w:tr>
      <w:tr w:rsidR="00F54B13" w:rsidRPr="00F05885" w14:paraId="01379EAA" w14:textId="77777777" w:rsidTr="005A7FA4">
        <w:trPr>
          <w:gridBefore w:val="1"/>
          <w:wBefore w:w="10" w:type="dxa"/>
          <w:trHeight w:val="1263"/>
        </w:trPr>
        <w:tc>
          <w:tcPr>
            <w:tcW w:w="9935" w:type="dxa"/>
            <w:gridSpan w:val="8"/>
          </w:tcPr>
          <w:p w14:paraId="074DB55B" w14:textId="77777777" w:rsidR="00F54B13" w:rsidRDefault="00F54B13" w:rsidP="00AE6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merking:</w:t>
            </w:r>
          </w:p>
          <w:p w14:paraId="4B33119D" w14:textId="77777777" w:rsidR="00F54B13" w:rsidRPr="00F05885" w:rsidRDefault="00F54B13" w:rsidP="00AE6EE9">
            <w:pPr>
              <w:rPr>
                <w:sz w:val="20"/>
                <w:szCs w:val="20"/>
              </w:rPr>
            </w:pPr>
          </w:p>
        </w:tc>
      </w:tr>
    </w:tbl>
    <w:p w14:paraId="40FBDA22" w14:textId="4440BDD8" w:rsidR="004B6255" w:rsidRDefault="006926B9">
      <w:r>
        <w:t xml:space="preserve"> </w:t>
      </w:r>
      <w:r w:rsidR="004B6255">
        <w:br w:type="page"/>
      </w:r>
    </w:p>
    <w:tbl>
      <w:tblPr>
        <w:tblStyle w:val="Tabelraster"/>
        <w:tblW w:w="1006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C223E3" w:rsidRPr="00F05885" w14:paraId="46C64224" w14:textId="77777777" w:rsidTr="005A7FA4">
        <w:tc>
          <w:tcPr>
            <w:tcW w:w="10065" w:type="dxa"/>
            <w:gridSpan w:val="2"/>
          </w:tcPr>
          <w:p w14:paraId="0CB805BE" w14:textId="7321D475" w:rsidR="00C223E3" w:rsidRPr="00F05885" w:rsidRDefault="00C223E3" w:rsidP="00563CDD">
            <w:pPr>
              <w:rPr>
                <w:b/>
              </w:rPr>
            </w:pPr>
            <w:r w:rsidRPr="00F05885">
              <w:rPr>
                <w:b/>
              </w:rPr>
              <w:lastRenderedPageBreak/>
              <w:t>Heeft de leerling</w:t>
            </w:r>
            <w:r>
              <w:rPr>
                <w:b/>
              </w:rPr>
              <w:t xml:space="preserve"> / uw kind</w:t>
            </w:r>
            <w:r w:rsidRPr="00F05885">
              <w:rPr>
                <w:b/>
              </w:rPr>
              <w:t xml:space="preserve"> extra begeleiding nodig op school</w:t>
            </w:r>
            <w:r w:rsidR="004B6255">
              <w:rPr>
                <w:b/>
              </w:rPr>
              <w:t xml:space="preserve"> of buiten school</w:t>
            </w:r>
            <w:r w:rsidRPr="00F05885">
              <w:rPr>
                <w:b/>
              </w:rPr>
              <w:t>?</w:t>
            </w:r>
          </w:p>
          <w:p w14:paraId="0AC10705" w14:textId="77777777" w:rsidR="00C223E3" w:rsidRPr="00F05885" w:rsidRDefault="00C223E3" w:rsidP="00563CDD">
            <w:pPr>
              <w:rPr>
                <w:b/>
              </w:rPr>
            </w:pPr>
          </w:p>
          <w:p w14:paraId="2A36F8C0" w14:textId="77777777" w:rsidR="00C223E3" w:rsidRPr="00F05885" w:rsidRDefault="00C223E3" w:rsidP="00563CDD">
            <w:pPr>
              <w:rPr>
                <w:b/>
              </w:rPr>
            </w:pPr>
            <w:r w:rsidRPr="00F05885">
              <w:rPr>
                <w:b/>
              </w:rPr>
              <w:t>Zo ja:</w:t>
            </w:r>
          </w:p>
          <w:p w14:paraId="19F19E7E" w14:textId="77777777" w:rsidR="00C223E3" w:rsidRPr="00F05885" w:rsidRDefault="00C223E3" w:rsidP="00563CDD">
            <w:pPr>
              <w:rPr>
                <w:b/>
              </w:rPr>
            </w:pPr>
            <w:r w:rsidRPr="00F05885">
              <w:rPr>
                <w:b/>
              </w:rPr>
              <w:t>Op welk gebied?</w:t>
            </w:r>
          </w:p>
          <w:p w14:paraId="47AC9C0F" w14:textId="77777777" w:rsidR="00C223E3" w:rsidRPr="00F05885" w:rsidRDefault="00C223E3" w:rsidP="00563CDD">
            <w:pPr>
              <w:rPr>
                <w:b/>
              </w:rPr>
            </w:pPr>
          </w:p>
          <w:p w14:paraId="43EBD59F" w14:textId="77777777" w:rsidR="00C223E3" w:rsidRPr="00F05885" w:rsidRDefault="00C223E3" w:rsidP="00563CDD">
            <w:pPr>
              <w:rPr>
                <w:b/>
              </w:rPr>
            </w:pPr>
          </w:p>
          <w:p w14:paraId="496F1D5D" w14:textId="77777777" w:rsidR="00C223E3" w:rsidRPr="00F05885" w:rsidRDefault="00C223E3" w:rsidP="00563CDD">
            <w:pPr>
              <w:rPr>
                <w:b/>
              </w:rPr>
            </w:pPr>
          </w:p>
        </w:tc>
      </w:tr>
      <w:tr w:rsidR="00332889" w:rsidRPr="00F05885" w14:paraId="00CAFC63" w14:textId="77777777" w:rsidTr="005A7FA4">
        <w:tc>
          <w:tcPr>
            <w:tcW w:w="5671" w:type="dxa"/>
          </w:tcPr>
          <w:p w14:paraId="33D6D079" w14:textId="4A78A8A4" w:rsidR="00332889" w:rsidRPr="00F05885" w:rsidRDefault="00332889" w:rsidP="0079027A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 w:rsidRPr="00F05885">
              <w:rPr>
                <w:rFonts w:cs="Arial"/>
                <w:b/>
              </w:rPr>
              <w:t>Verwachting onderwijsniveau</w:t>
            </w:r>
            <w:r>
              <w:rPr>
                <w:rFonts w:cs="Arial"/>
                <w:b/>
              </w:rPr>
              <w:t xml:space="preserve"> (diploma)</w:t>
            </w:r>
          </w:p>
          <w:p w14:paraId="53087DDC" w14:textId="77777777" w:rsidR="00332889" w:rsidRPr="00F05885" w:rsidRDefault="00332889" w:rsidP="0079027A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</w:tc>
        <w:tc>
          <w:tcPr>
            <w:tcW w:w="4394" w:type="dxa"/>
          </w:tcPr>
          <w:p w14:paraId="07D13AD7" w14:textId="12FF3274" w:rsidR="00332889" w:rsidRPr="00804A96" w:rsidRDefault="00332889" w:rsidP="0079027A">
            <w:pPr>
              <w:rPr>
                <w:bCs/>
              </w:rPr>
            </w:pPr>
          </w:p>
        </w:tc>
      </w:tr>
      <w:tr w:rsidR="000C51E1" w:rsidRPr="00F05885" w14:paraId="4F2BDD63" w14:textId="77777777" w:rsidTr="005A7FA4">
        <w:tc>
          <w:tcPr>
            <w:tcW w:w="5671" w:type="dxa"/>
          </w:tcPr>
          <w:p w14:paraId="4F2BDD5D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 w:rsidRPr="00F05885">
              <w:rPr>
                <w:rFonts w:cs="Arial"/>
                <w:b/>
              </w:rPr>
              <w:t>Gewenste beroepsrichting (basis/kader/gl)</w:t>
            </w:r>
          </w:p>
          <w:p w14:paraId="4F2BDD5E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</w:tc>
        <w:tc>
          <w:tcPr>
            <w:tcW w:w="4394" w:type="dxa"/>
          </w:tcPr>
          <w:p w14:paraId="4F2BDD5F" w14:textId="77777777" w:rsidR="000C51E1" w:rsidRPr="00E92AA1" w:rsidRDefault="000C51E1" w:rsidP="000C51E1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lang w:eastAsia="nl-NL"/>
              </w:rPr>
            </w:pPr>
            <w:r w:rsidRPr="00E92AA1">
              <w:rPr>
                <w:rFonts w:eastAsia="Calibri" w:cs="Times New Roman"/>
                <w:sz w:val="20"/>
                <w:lang w:eastAsia="nl-NL"/>
              </w:rPr>
              <w:t>Economie en Ondernemen</w:t>
            </w:r>
          </w:p>
          <w:p w14:paraId="4F2BDD60" w14:textId="77777777" w:rsidR="000C51E1" w:rsidRPr="00E92AA1" w:rsidRDefault="000C51E1" w:rsidP="000C51E1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lang w:eastAsia="nl-NL"/>
              </w:rPr>
            </w:pPr>
            <w:r w:rsidRPr="00E92AA1">
              <w:rPr>
                <w:rFonts w:eastAsia="Calibri" w:cs="Times New Roman"/>
                <w:sz w:val="20"/>
                <w:lang w:eastAsia="nl-NL"/>
              </w:rPr>
              <w:t>Dienstverlening en Producten</w:t>
            </w:r>
          </w:p>
          <w:p w14:paraId="4F2BDD61" w14:textId="77777777" w:rsidR="000C51E1" w:rsidRPr="00E92AA1" w:rsidRDefault="000C51E1" w:rsidP="000C51E1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lang w:eastAsia="nl-NL"/>
              </w:rPr>
            </w:pPr>
            <w:r w:rsidRPr="00E92AA1">
              <w:rPr>
                <w:rFonts w:eastAsia="Calibri" w:cs="Times New Roman"/>
                <w:sz w:val="20"/>
                <w:lang w:eastAsia="nl-NL"/>
              </w:rPr>
              <w:t>Zorg en Welzijn</w:t>
            </w:r>
          </w:p>
          <w:p w14:paraId="4F2BDD62" w14:textId="77777777" w:rsidR="000C51E1" w:rsidRPr="00E92AA1" w:rsidRDefault="000C51E1" w:rsidP="000C51E1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lang w:eastAsia="nl-NL"/>
              </w:rPr>
            </w:pPr>
            <w:r w:rsidRPr="00E92AA1">
              <w:rPr>
                <w:rFonts w:eastAsia="Calibri" w:cs="Times New Roman"/>
                <w:sz w:val="20"/>
                <w:lang w:eastAsia="nl-NL"/>
              </w:rPr>
              <w:t>Techniek</w:t>
            </w:r>
          </w:p>
        </w:tc>
      </w:tr>
      <w:tr w:rsidR="000C51E1" w:rsidRPr="00F05885" w14:paraId="4F2BDD6B" w14:textId="77777777" w:rsidTr="005A7FA4">
        <w:tc>
          <w:tcPr>
            <w:tcW w:w="5671" w:type="dxa"/>
          </w:tcPr>
          <w:p w14:paraId="4F2BDD64" w14:textId="6CC7DF0F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 w:rsidRPr="00F05885">
              <w:rPr>
                <w:rFonts w:cs="Arial"/>
                <w:b/>
              </w:rPr>
              <w:t>Gewenst profiel (mavo/havo</w:t>
            </w:r>
            <w:r w:rsidR="00543187">
              <w:rPr>
                <w:rFonts w:cs="Arial"/>
                <w:b/>
              </w:rPr>
              <w:t>/vwo</w:t>
            </w:r>
            <w:r w:rsidRPr="00F05885">
              <w:rPr>
                <w:rFonts w:cs="Arial"/>
                <w:b/>
              </w:rPr>
              <w:t>)</w:t>
            </w:r>
          </w:p>
          <w:p w14:paraId="4F2BDD65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66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</w:tc>
        <w:tc>
          <w:tcPr>
            <w:tcW w:w="4394" w:type="dxa"/>
          </w:tcPr>
          <w:p w14:paraId="4F2BDD67" w14:textId="77777777" w:rsidR="000C51E1" w:rsidRPr="00E92AA1" w:rsidRDefault="000C51E1" w:rsidP="000C51E1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lang w:eastAsia="nl-NL"/>
              </w:rPr>
            </w:pPr>
            <w:r w:rsidRPr="00E92AA1">
              <w:rPr>
                <w:rFonts w:eastAsia="Calibri" w:cs="Times New Roman"/>
                <w:sz w:val="20"/>
                <w:lang w:eastAsia="nl-NL"/>
              </w:rPr>
              <w:t>Natuur en Techniek</w:t>
            </w:r>
          </w:p>
          <w:p w14:paraId="4F2BDD68" w14:textId="77777777" w:rsidR="000C51E1" w:rsidRPr="00E92AA1" w:rsidRDefault="000C51E1" w:rsidP="000C51E1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lang w:eastAsia="nl-NL"/>
              </w:rPr>
            </w:pPr>
            <w:r w:rsidRPr="00E92AA1">
              <w:rPr>
                <w:rFonts w:eastAsia="Calibri" w:cs="Times New Roman"/>
                <w:sz w:val="20"/>
                <w:lang w:eastAsia="nl-NL"/>
              </w:rPr>
              <w:t>Natuur en Gezondheid</w:t>
            </w:r>
          </w:p>
          <w:p w14:paraId="4F2BDD69" w14:textId="77777777" w:rsidR="000C51E1" w:rsidRPr="00E92AA1" w:rsidRDefault="000C51E1" w:rsidP="000C51E1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lang w:eastAsia="nl-NL"/>
              </w:rPr>
            </w:pPr>
            <w:r w:rsidRPr="00E92AA1">
              <w:rPr>
                <w:rFonts w:eastAsia="Calibri" w:cs="Times New Roman"/>
                <w:sz w:val="20"/>
                <w:lang w:eastAsia="nl-NL"/>
              </w:rPr>
              <w:t>Economie en Maatschappij</w:t>
            </w:r>
          </w:p>
          <w:p w14:paraId="4F2BDD6A" w14:textId="77777777" w:rsidR="000C51E1" w:rsidRPr="00E92AA1" w:rsidRDefault="000C51E1" w:rsidP="000C51E1">
            <w:pPr>
              <w:numPr>
                <w:ilvl w:val="0"/>
                <w:numId w:val="1"/>
              </w:numPr>
              <w:rPr>
                <w:rFonts w:eastAsia="Calibri" w:cs="Times New Roman"/>
                <w:sz w:val="20"/>
                <w:lang w:eastAsia="nl-NL"/>
              </w:rPr>
            </w:pPr>
            <w:r w:rsidRPr="00E92AA1">
              <w:rPr>
                <w:rFonts w:eastAsia="Calibri" w:cs="Times New Roman"/>
                <w:sz w:val="20"/>
                <w:lang w:eastAsia="nl-NL"/>
              </w:rPr>
              <w:t>Cultuur en Maatschappij</w:t>
            </w:r>
          </w:p>
        </w:tc>
      </w:tr>
      <w:tr w:rsidR="000C51E1" w:rsidRPr="00F05885" w14:paraId="4F2BDD73" w14:textId="77777777" w:rsidTr="005A7FA4">
        <w:tc>
          <w:tcPr>
            <w:tcW w:w="5671" w:type="dxa"/>
          </w:tcPr>
          <w:p w14:paraId="4F2BDD70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 w:rsidRPr="00F05885">
              <w:rPr>
                <w:rFonts w:cs="Arial"/>
                <w:b/>
              </w:rPr>
              <w:t>Verwachte onderwijsbestemming na het VO</w:t>
            </w:r>
          </w:p>
          <w:p w14:paraId="4F2BDD71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</w:tc>
        <w:tc>
          <w:tcPr>
            <w:tcW w:w="4394" w:type="dxa"/>
          </w:tcPr>
          <w:p w14:paraId="4F2BDD72" w14:textId="77777777" w:rsidR="000C51E1" w:rsidRPr="00F05885" w:rsidRDefault="000C51E1" w:rsidP="000C51E1">
            <w:pPr>
              <w:rPr>
                <w:b/>
              </w:rPr>
            </w:pPr>
          </w:p>
        </w:tc>
      </w:tr>
      <w:tr w:rsidR="00332889" w:rsidRPr="00F05885" w14:paraId="31A424F4" w14:textId="77777777" w:rsidTr="005A7FA4">
        <w:trPr>
          <w:trHeight w:val="2119"/>
        </w:trPr>
        <w:tc>
          <w:tcPr>
            <w:tcW w:w="10065" w:type="dxa"/>
            <w:gridSpan w:val="2"/>
          </w:tcPr>
          <w:p w14:paraId="1ABBCC95" w14:textId="77777777" w:rsidR="00332889" w:rsidRPr="00F05885" w:rsidRDefault="00332889" w:rsidP="007F1634">
            <w:pPr>
              <w:tabs>
                <w:tab w:val="left" w:pos="8460"/>
              </w:tabs>
              <w:ind w:right="17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 is nodig om de situatie te verbeteren t.b.v. de ontwikkeling van de leerling / uw kind</w:t>
            </w:r>
          </w:p>
        </w:tc>
      </w:tr>
      <w:tr w:rsidR="000C51E1" w:rsidRPr="00F05885" w14:paraId="4F2BDD89" w14:textId="77777777" w:rsidTr="005A7FA4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0065" w:type="dxa"/>
            <w:gridSpan w:val="2"/>
          </w:tcPr>
          <w:p w14:paraId="4F2BDD7B" w14:textId="24723A7D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  <w:r w:rsidRPr="00F05885">
              <w:rPr>
                <w:rFonts w:cs="Arial"/>
                <w:b/>
              </w:rPr>
              <w:t>Ruimte voor opmerkingen / informatie:</w:t>
            </w:r>
          </w:p>
          <w:p w14:paraId="4F2BDD7C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7D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7E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7F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0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1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2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3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4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5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6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7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  <w:p w14:paraId="4F2BDD88" w14:textId="77777777" w:rsidR="000C51E1" w:rsidRPr="00F05885" w:rsidRDefault="000C51E1" w:rsidP="000C51E1">
            <w:pPr>
              <w:tabs>
                <w:tab w:val="left" w:pos="8460"/>
              </w:tabs>
              <w:ind w:right="252"/>
              <w:jc w:val="both"/>
              <w:rPr>
                <w:rFonts w:cs="Arial"/>
                <w:b/>
              </w:rPr>
            </w:pPr>
          </w:p>
        </w:tc>
      </w:tr>
    </w:tbl>
    <w:p w14:paraId="4F2BDD8E" w14:textId="77777777" w:rsidR="00123BBB" w:rsidRPr="00F05885" w:rsidRDefault="00123BBB" w:rsidP="009F41D1">
      <w:pPr>
        <w:rPr>
          <w:sz w:val="20"/>
          <w:szCs w:val="20"/>
        </w:rPr>
      </w:pPr>
    </w:p>
    <w:sectPr w:rsidR="00123BBB" w:rsidRPr="00F05885" w:rsidSect="009802C0">
      <w:headerReference w:type="default" r:id="rId11"/>
      <w:footerReference w:type="default" r:id="rId12"/>
      <w:pgSz w:w="11906" w:h="16838"/>
      <w:pgMar w:top="709" w:right="1417" w:bottom="709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1FE4" w14:textId="77777777" w:rsidR="0065397E" w:rsidRDefault="0065397E" w:rsidP="00123BBB">
      <w:pPr>
        <w:spacing w:after="0" w:line="240" w:lineRule="auto"/>
      </w:pPr>
      <w:r>
        <w:separator/>
      </w:r>
    </w:p>
  </w:endnote>
  <w:endnote w:type="continuationSeparator" w:id="0">
    <w:p w14:paraId="5EED6C71" w14:textId="77777777" w:rsidR="0065397E" w:rsidRDefault="0065397E" w:rsidP="0012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DD96" w14:textId="5495D722" w:rsidR="009C1486" w:rsidRDefault="00F05885">
    <w:pPr>
      <w:pStyle w:val="Voettekst"/>
    </w:pPr>
    <w:r>
      <w:t xml:space="preserve">Versie </w:t>
    </w:r>
    <w:r w:rsidR="009802C0">
      <w:t>4</w:t>
    </w:r>
  </w:p>
  <w:p w14:paraId="4F2BDD97" w14:textId="77777777" w:rsidR="009C1486" w:rsidRDefault="009C14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F587" w14:textId="77777777" w:rsidR="0065397E" w:rsidRDefault="0065397E" w:rsidP="00123BBB">
      <w:pPr>
        <w:spacing w:after="0" w:line="240" w:lineRule="auto"/>
      </w:pPr>
      <w:r>
        <w:separator/>
      </w:r>
    </w:p>
  </w:footnote>
  <w:footnote w:type="continuationSeparator" w:id="0">
    <w:p w14:paraId="764BF697" w14:textId="77777777" w:rsidR="0065397E" w:rsidRDefault="0065397E" w:rsidP="0012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DD95" w14:textId="77777777" w:rsidR="00123BBB" w:rsidRDefault="00123BBB" w:rsidP="00123BBB">
    <w:pPr>
      <w:pStyle w:val="Koptekst"/>
      <w:tabs>
        <w:tab w:val="clear" w:pos="4536"/>
        <w:tab w:val="clear" w:pos="9072"/>
        <w:tab w:val="left" w:pos="3390"/>
      </w:tabs>
    </w:pPr>
    <w:r>
      <w:tab/>
    </w:r>
    <w:r w:rsidR="0082595C">
      <w:tab/>
    </w:r>
    <w:r w:rsidR="0082595C">
      <w:tab/>
    </w:r>
    <w:r w:rsidR="0082595C">
      <w:tab/>
    </w:r>
    <w:r w:rsidR="0082595C">
      <w:tab/>
    </w:r>
    <w:r w:rsidR="0082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0303F"/>
    <w:multiLevelType w:val="hybridMultilevel"/>
    <w:tmpl w:val="E5FA537E"/>
    <w:lvl w:ilvl="0" w:tplc="5F0CE4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843ED"/>
    <w:multiLevelType w:val="hybridMultilevel"/>
    <w:tmpl w:val="547475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68736">
    <w:abstractNumId w:val="1"/>
  </w:num>
  <w:num w:numId="2" w16cid:durableId="54297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35"/>
    <w:rsid w:val="000029B3"/>
    <w:rsid w:val="00022B0C"/>
    <w:rsid w:val="00032B95"/>
    <w:rsid w:val="00044191"/>
    <w:rsid w:val="0006246E"/>
    <w:rsid w:val="00084850"/>
    <w:rsid w:val="00095D77"/>
    <w:rsid w:val="000C2956"/>
    <w:rsid w:val="000C51E1"/>
    <w:rsid w:val="000C6289"/>
    <w:rsid w:val="000D272E"/>
    <w:rsid w:val="000D70D4"/>
    <w:rsid w:val="000E794E"/>
    <w:rsid w:val="00106797"/>
    <w:rsid w:val="00120A71"/>
    <w:rsid w:val="00123BBB"/>
    <w:rsid w:val="00164EDE"/>
    <w:rsid w:val="0016577E"/>
    <w:rsid w:val="00166C28"/>
    <w:rsid w:val="001725C9"/>
    <w:rsid w:val="00177B01"/>
    <w:rsid w:val="001A67FF"/>
    <w:rsid w:val="001B60A9"/>
    <w:rsid w:val="001B6725"/>
    <w:rsid w:val="001D34B5"/>
    <w:rsid w:val="0021524C"/>
    <w:rsid w:val="00247184"/>
    <w:rsid w:val="00254974"/>
    <w:rsid w:val="00270E5D"/>
    <w:rsid w:val="0028092E"/>
    <w:rsid w:val="0028232C"/>
    <w:rsid w:val="002A0502"/>
    <w:rsid w:val="002B57F5"/>
    <w:rsid w:val="002D12E0"/>
    <w:rsid w:val="002E43FD"/>
    <w:rsid w:val="002E6A3E"/>
    <w:rsid w:val="002F6B84"/>
    <w:rsid w:val="00317C05"/>
    <w:rsid w:val="00332889"/>
    <w:rsid w:val="00371C0B"/>
    <w:rsid w:val="003A2B9B"/>
    <w:rsid w:val="003C5DE7"/>
    <w:rsid w:val="003D25B3"/>
    <w:rsid w:val="003D737B"/>
    <w:rsid w:val="003E4121"/>
    <w:rsid w:val="00440899"/>
    <w:rsid w:val="0044273C"/>
    <w:rsid w:val="00445F9A"/>
    <w:rsid w:val="00480E85"/>
    <w:rsid w:val="004843B7"/>
    <w:rsid w:val="0048534C"/>
    <w:rsid w:val="004B4967"/>
    <w:rsid w:val="004B6255"/>
    <w:rsid w:val="004D2FE7"/>
    <w:rsid w:val="005014CD"/>
    <w:rsid w:val="005032CB"/>
    <w:rsid w:val="005200DF"/>
    <w:rsid w:val="00543187"/>
    <w:rsid w:val="005506A8"/>
    <w:rsid w:val="00592831"/>
    <w:rsid w:val="005A28F5"/>
    <w:rsid w:val="005A4CB5"/>
    <w:rsid w:val="005A7FA4"/>
    <w:rsid w:val="005C32C2"/>
    <w:rsid w:val="005C6314"/>
    <w:rsid w:val="005F58EF"/>
    <w:rsid w:val="00613801"/>
    <w:rsid w:val="00630A62"/>
    <w:rsid w:val="0065397E"/>
    <w:rsid w:val="006560BD"/>
    <w:rsid w:val="00675F9C"/>
    <w:rsid w:val="0068751A"/>
    <w:rsid w:val="006926B9"/>
    <w:rsid w:val="006E57EA"/>
    <w:rsid w:val="006F789A"/>
    <w:rsid w:val="0070795C"/>
    <w:rsid w:val="00712388"/>
    <w:rsid w:val="00725B69"/>
    <w:rsid w:val="00735D6F"/>
    <w:rsid w:val="00741D64"/>
    <w:rsid w:val="00742FBA"/>
    <w:rsid w:val="007439B0"/>
    <w:rsid w:val="0075174F"/>
    <w:rsid w:val="00756FB3"/>
    <w:rsid w:val="00767D87"/>
    <w:rsid w:val="00787B80"/>
    <w:rsid w:val="007C4903"/>
    <w:rsid w:val="007D6182"/>
    <w:rsid w:val="00804A96"/>
    <w:rsid w:val="0082595C"/>
    <w:rsid w:val="0084534B"/>
    <w:rsid w:val="008476E8"/>
    <w:rsid w:val="00852FC1"/>
    <w:rsid w:val="00884415"/>
    <w:rsid w:val="00896DF7"/>
    <w:rsid w:val="008A40CE"/>
    <w:rsid w:val="008A7A3A"/>
    <w:rsid w:val="008C00BB"/>
    <w:rsid w:val="008C24CD"/>
    <w:rsid w:val="008D26B7"/>
    <w:rsid w:val="008E7134"/>
    <w:rsid w:val="00903146"/>
    <w:rsid w:val="00917422"/>
    <w:rsid w:val="0092098B"/>
    <w:rsid w:val="00923C08"/>
    <w:rsid w:val="00940544"/>
    <w:rsid w:val="00976FAF"/>
    <w:rsid w:val="009802C0"/>
    <w:rsid w:val="00991E0C"/>
    <w:rsid w:val="009B5AEF"/>
    <w:rsid w:val="009C1486"/>
    <w:rsid w:val="009D41F8"/>
    <w:rsid w:val="009E4F1E"/>
    <w:rsid w:val="009E6D9D"/>
    <w:rsid w:val="009F0217"/>
    <w:rsid w:val="009F41D1"/>
    <w:rsid w:val="00A06EBD"/>
    <w:rsid w:val="00A16207"/>
    <w:rsid w:val="00A2201A"/>
    <w:rsid w:val="00A255C0"/>
    <w:rsid w:val="00A53BA7"/>
    <w:rsid w:val="00A61F92"/>
    <w:rsid w:val="00A6333D"/>
    <w:rsid w:val="00A662CF"/>
    <w:rsid w:val="00A93A3C"/>
    <w:rsid w:val="00AB29DA"/>
    <w:rsid w:val="00AC10BE"/>
    <w:rsid w:val="00AD69C5"/>
    <w:rsid w:val="00AE2090"/>
    <w:rsid w:val="00B37D63"/>
    <w:rsid w:val="00B402E5"/>
    <w:rsid w:val="00B44999"/>
    <w:rsid w:val="00B5174B"/>
    <w:rsid w:val="00B57776"/>
    <w:rsid w:val="00B71D06"/>
    <w:rsid w:val="00B732C9"/>
    <w:rsid w:val="00B93335"/>
    <w:rsid w:val="00BA3B91"/>
    <w:rsid w:val="00BB1FC5"/>
    <w:rsid w:val="00BB2233"/>
    <w:rsid w:val="00BB245D"/>
    <w:rsid w:val="00BD046F"/>
    <w:rsid w:val="00BE6D0C"/>
    <w:rsid w:val="00C10DD1"/>
    <w:rsid w:val="00C13C4A"/>
    <w:rsid w:val="00C16881"/>
    <w:rsid w:val="00C223E3"/>
    <w:rsid w:val="00C34555"/>
    <w:rsid w:val="00C406A2"/>
    <w:rsid w:val="00C4659E"/>
    <w:rsid w:val="00C475F7"/>
    <w:rsid w:val="00C517D0"/>
    <w:rsid w:val="00C53847"/>
    <w:rsid w:val="00C63395"/>
    <w:rsid w:val="00C633C7"/>
    <w:rsid w:val="00C82C17"/>
    <w:rsid w:val="00C909DC"/>
    <w:rsid w:val="00C93C45"/>
    <w:rsid w:val="00CB31DF"/>
    <w:rsid w:val="00CB3BA4"/>
    <w:rsid w:val="00CE15FB"/>
    <w:rsid w:val="00D15D51"/>
    <w:rsid w:val="00D84319"/>
    <w:rsid w:val="00D903E1"/>
    <w:rsid w:val="00DB1255"/>
    <w:rsid w:val="00DD28F0"/>
    <w:rsid w:val="00DD3662"/>
    <w:rsid w:val="00DE5B3E"/>
    <w:rsid w:val="00DF021E"/>
    <w:rsid w:val="00DF028A"/>
    <w:rsid w:val="00E00FAE"/>
    <w:rsid w:val="00E103F7"/>
    <w:rsid w:val="00E45931"/>
    <w:rsid w:val="00E70A28"/>
    <w:rsid w:val="00E92AA1"/>
    <w:rsid w:val="00E92FDE"/>
    <w:rsid w:val="00EA4BD9"/>
    <w:rsid w:val="00EC2DA6"/>
    <w:rsid w:val="00EF4853"/>
    <w:rsid w:val="00F05885"/>
    <w:rsid w:val="00F07D09"/>
    <w:rsid w:val="00F12886"/>
    <w:rsid w:val="00F16060"/>
    <w:rsid w:val="00F36C0B"/>
    <w:rsid w:val="00F54B13"/>
    <w:rsid w:val="00F55826"/>
    <w:rsid w:val="00F668A7"/>
    <w:rsid w:val="00F72005"/>
    <w:rsid w:val="00F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BDB3A"/>
  <w15:docId w15:val="{F2EE7CC2-470E-49A3-B04A-7BDA7474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9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A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2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3BBB"/>
  </w:style>
  <w:style w:type="paragraph" w:styleId="Voettekst">
    <w:name w:val="footer"/>
    <w:basedOn w:val="Standaard"/>
    <w:link w:val="VoettekstChar"/>
    <w:uiPriority w:val="99"/>
    <w:unhideWhenUsed/>
    <w:rsid w:val="0012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3BBB"/>
  </w:style>
  <w:style w:type="table" w:customStyle="1" w:styleId="Tabelraster1">
    <w:name w:val="Tabelraster1"/>
    <w:basedOn w:val="Standaardtabel"/>
    <w:next w:val="Tabelraster"/>
    <w:rsid w:val="004D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D26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6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6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6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6B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D272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7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edfe8b11-f9b6-4af2-89a1-f912f7cd2e37" xsi:nil="true"/>
    <Owner xmlns="edfe8b11-f9b6-4af2-89a1-f912f7cd2e37">
      <UserInfo>
        <DisplayName/>
        <AccountId xsi:nil="true"/>
        <AccountType/>
      </UserInfo>
    </Owner>
    <Students xmlns="edfe8b11-f9b6-4af2-89a1-f912f7cd2e37">
      <UserInfo>
        <DisplayName/>
        <AccountId xsi:nil="true"/>
        <AccountType/>
      </UserInfo>
    </Students>
    <Student_Groups xmlns="edfe8b11-f9b6-4af2-89a1-f912f7cd2e37">
      <UserInfo>
        <DisplayName/>
        <AccountId xsi:nil="true"/>
        <AccountType/>
      </UserInfo>
    </Student_Groups>
    <NotebookType xmlns="edfe8b11-f9b6-4af2-89a1-f912f7cd2e37" xsi:nil="true"/>
    <AppVersion xmlns="edfe8b11-f9b6-4af2-89a1-f912f7cd2e37" xsi:nil="true"/>
    <IsNotebookLocked xmlns="edfe8b11-f9b6-4af2-89a1-f912f7cd2e37" xsi:nil="true"/>
    <Templates xmlns="edfe8b11-f9b6-4af2-89a1-f912f7cd2e37" xsi:nil="true"/>
    <Self_Registration_Enabled xmlns="edfe8b11-f9b6-4af2-89a1-f912f7cd2e37" xsi:nil="true"/>
    <Has_Teacher_Only_SectionGroup xmlns="edfe8b11-f9b6-4af2-89a1-f912f7cd2e37" xsi:nil="true"/>
    <FolderType xmlns="edfe8b11-f9b6-4af2-89a1-f912f7cd2e37" xsi:nil="true"/>
    <Teachers xmlns="edfe8b11-f9b6-4af2-89a1-f912f7cd2e37">
      <UserInfo>
        <DisplayName/>
        <AccountId xsi:nil="true"/>
        <AccountType/>
      </UserInfo>
    </Teachers>
    <TeamsChannelId xmlns="edfe8b11-f9b6-4af2-89a1-f912f7cd2e37" xsi:nil="true"/>
    <Invited_Students xmlns="edfe8b11-f9b6-4af2-89a1-f912f7cd2e37" xsi:nil="true"/>
    <DefaultSectionNames xmlns="edfe8b11-f9b6-4af2-89a1-f912f7cd2e37" xsi:nil="true"/>
    <Is_Collaboration_Space_Locked xmlns="edfe8b11-f9b6-4af2-89a1-f912f7cd2e37" xsi:nil="true"/>
    <Invited_Teachers xmlns="edfe8b11-f9b6-4af2-89a1-f912f7cd2e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98CBC586E2048B525057E8DA763F5" ma:contentTypeVersion="31" ma:contentTypeDescription="Een nieuw document maken." ma:contentTypeScope="" ma:versionID="9c85d53bf09a34c4322f97694bdf980e">
  <xsd:schema xmlns:xsd="http://www.w3.org/2001/XMLSchema" xmlns:xs="http://www.w3.org/2001/XMLSchema" xmlns:p="http://schemas.microsoft.com/office/2006/metadata/properties" xmlns:ns3="edfe8b11-f9b6-4af2-89a1-f912f7cd2e37" xmlns:ns4="de889add-9365-4537-802e-60fa1b6ae66e" targetNamespace="http://schemas.microsoft.com/office/2006/metadata/properties" ma:root="true" ma:fieldsID="da09719919c399827b665c5c9413d970" ns3:_="" ns4:_="">
    <xsd:import namespace="edfe8b11-f9b6-4af2-89a1-f912f7cd2e37"/>
    <xsd:import namespace="de889add-9365-4537-802e-60fa1b6ae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8b11-f9b6-4af2-89a1-f912f7cd2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9add-9365-4537-802e-60fa1b6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D8CD6-A0C9-4289-BF66-EA940BB6F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E605A-44A9-4430-A116-ADCCE4178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2028C-DBF3-4E1F-A400-0579B037D3F2}">
  <ds:schemaRefs>
    <ds:schemaRef ds:uri="http://schemas.microsoft.com/office/2006/metadata/properties"/>
    <ds:schemaRef ds:uri="http://schemas.microsoft.com/office/infopath/2007/PartnerControls"/>
    <ds:schemaRef ds:uri="edfe8b11-f9b6-4af2-89a1-f912f7cd2e37"/>
  </ds:schemaRefs>
</ds:datastoreItem>
</file>

<file path=customXml/itemProps4.xml><?xml version="1.0" encoding="utf-8"?>
<ds:datastoreItem xmlns:ds="http://schemas.openxmlformats.org/officeDocument/2006/customXml" ds:itemID="{F2F3EF08-A836-4FCF-897E-2F88AC986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8b11-f9b6-4af2-89a1-f912f7cd2e37"/>
    <ds:schemaRef ds:uri="de889add-9365-4537-802e-60fa1b6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nssens</dc:creator>
  <cp:lastModifiedBy>Jeroen van 't Wout</cp:lastModifiedBy>
  <cp:revision>87</cp:revision>
  <cp:lastPrinted>2015-04-22T08:02:00Z</cp:lastPrinted>
  <dcterms:created xsi:type="dcterms:W3CDTF">2022-12-12T21:22:00Z</dcterms:created>
  <dcterms:modified xsi:type="dcterms:W3CDTF">2023-10-2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98CBC586E2048B525057E8DA763F5</vt:lpwstr>
  </property>
</Properties>
</file>